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DC5" w:rsidRPr="00A92892" w:rsidRDefault="007E52A7" w:rsidP="00831E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уроков </w:t>
      </w:r>
      <w:r w:rsidR="00AA1F2B">
        <w:rPr>
          <w:rFonts w:ascii="Times New Roman" w:hAnsi="Times New Roman" w:cs="Times New Roman"/>
          <w:b/>
          <w:sz w:val="24"/>
          <w:szCs w:val="24"/>
        </w:rPr>
        <w:t>12</w:t>
      </w:r>
      <w:r w:rsidR="009C693B">
        <w:rPr>
          <w:rFonts w:ascii="Times New Roman" w:hAnsi="Times New Roman" w:cs="Times New Roman"/>
          <w:b/>
          <w:sz w:val="24"/>
          <w:szCs w:val="24"/>
        </w:rPr>
        <w:t xml:space="preserve"> «А»</w:t>
      </w:r>
      <w:r w:rsidR="006C3DC5" w:rsidRPr="00A92892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418"/>
        <w:gridCol w:w="1701"/>
        <w:gridCol w:w="1814"/>
        <w:gridCol w:w="2835"/>
        <w:gridCol w:w="3289"/>
        <w:gridCol w:w="3969"/>
      </w:tblGrid>
      <w:tr w:rsidR="006C3DC5" w:rsidRPr="00A92892" w:rsidTr="00DC31C2">
        <w:trPr>
          <w:cantSplit/>
          <w:trHeight w:val="835"/>
        </w:trPr>
        <w:tc>
          <w:tcPr>
            <w:tcW w:w="426" w:type="dxa"/>
            <w:vMerge w:val="restart"/>
            <w:textDirection w:val="btLr"/>
            <w:vAlign w:val="center"/>
          </w:tcPr>
          <w:p w:rsidR="006C3DC5" w:rsidRPr="00A92892" w:rsidRDefault="006C3DC5" w:rsidP="00DC31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, </w:t>
            </w:r>
            <w:r w:rsidR="00AA1F2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E63739">
              <w:rPr>
                <w:rFonts w:ascii="Times New Roman" w:hAnsi="Times New Roman" w:cs="Times New Roman"/>
                <w:b/>
                <w:sz w:val="24"/>
                <w:szCs w:val="24"/>
              </w:rPr>
              <w:t>.10.21.</w:t>
            </w:r>
          </w:p>
        </w:tc>
        <w:tc>
          <w:tcPr>
            <w:tcW w:w="425" w:type="dxa"/>
            <w:textDirection w:val="btLr"/>
            <w:vAlign w:val="center"/>
          </w:tcPr>
          <w:p w:rsidR="006C3DC5" w:rsidRPr="00A92892" w:rsidRDefault="006C3DC5" w:rsidP="00DC31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  <w:vAlign w:val="center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</w:t>
            </w:r>
          </w:p>
        </w:tc>
        <w:tc>
          <w:tcPr>
            <w:tcW w:w="1814" w:type="dxa"/>
            <w:vAlign w:val="center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, учитель</w:t>
            </w:r>
          </w:p>
        </w:tc>
        <w:tc>
          <w:tcPr>
            <w:tcW w:w="2835" w:type="dxa"/>
            <w:vAlign w:val="center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 (занятия)</w:t>
            </w:r>
          </w:p>
        </w:tc>
        <w:tc>
          <w:tcPr>
            <w:tcW w:w="3289" w:type="dxa"/>
            <w:vAlign w:val="center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урс</w:t>
            </w:r>
          </w:p>
        </w:tc>
        <w:tc>
          <w:tcPr>
            <w:tcW w:w="3969" w:type="dxa"/>
            <w:vAlign w:val="center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е задание</w:t>
            </w:r>
          </w:p>
        </w:tc>
      </w:tr>
      <w:tr w:rsidR="006C3DC5" w:rsidRPr="00A92892" w:rsidTr="00DC31C2">
        <w:tc>
          <w:tcPr>
            <w:tcW w:w="426" w:type="dxa"/>
            <w:vMerge/>
            <w:vAlign w:val="center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C3DC5" w:rsidRPr="00A92892" w:rsidRDefault="006C3DC5" w:rsidP="00DC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701" w:type="dxa"/>
            <w:vAlign w:val="center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  <w:vAlign w:val="center"/>
          </w:tcPr>
          <w:p w:rsidR="006C3DC5" w:rsidRPr="00A92892" w:rsidRDefault="00AA1F2B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</w:tcPr>
          <w:p w:rsidR="006C3DC5" w:rsidRPr="00A92892" w:rsidRDefault="00F55FF6" w:rsidP="00DC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Знаки препинания при однородных членах предложения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289" w:type="dxa"/>
          </w:tcPr>
          <w:p w:rsidR="00067EF0" w:rsidRDefault="008F333C" w:rsidP="0006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67EF0" w:rsidRPr="00C428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me/join/AJQ1dy3Ajhq07s9f5mx5DI/W</w:t>
              </w:r>
            </w:hyperlink>
          </w:p>
          <w:p w:rsidR="00067EF0" w:rsidRPr="00A92892" w:rsidRDefault="00067EF0" w:rsidP="00067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55FF6" w:rsidRDefault="00F55FF6" w:rsidP="00DC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кам.</w:t>
            </w:r>
          </w:p>
          <w:p w:rsidR="00F55FF6" w:rsidRDefault="00F55FF6" w:rsidP="00DC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 з  присылать на почту </w:t>
            </w:r>
            <w:hyperlink r:id="rId7" w:history="1">
              <w:r w:rsidRPr="00C428E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ka</w:t>
              </w:r>
              <w:r w:rsidRPr="00C428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428E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mara</w:t>
              </w:r>
              <w:r w:rsidRPr="00C428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428E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428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428E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55FF6" w:rsidRPr="00F55FF6" w:rsidRDefault="00F55FF6" w:rsidP="00DC3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DC5" w:rsidRPr="00A92892" w:rsidTr="00DC31C2">
        <w:tc>
          <w:tcPr>
            <w:tcW w:w="426" w:type="dxa"/>
            <w:vMerge/>
            <w:vAlign w:val="center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6C3DC5" w:rsidRPr="00A92892" w:rsidRDefault="006C3DC5" w:rsidP="00DC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20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1701" w:type="dxa"/>
          </w:tcPr>
          <w:p w:rsidR="006C3DC5" w:rsidRPr="00A92892" w:rsidRDefault="007E52A7" w:rsidP="007E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6C3DC5" w:rsidRPr="00A92892" w:rsidRDefault="00AA1F2B" w:rsidP="007E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35" w:type="dxa"/>
          </w:tcPr>
          <w:p w:rsidR="006C3DC5" w:rsidRPr="00A92892" w:rsidRDefault="00F55FF6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Гумилев. Слово о поэте. </w:t>
            </w:r>
          </w:p>
        </w:tc>
        <w:tc>
          <w:tcPr>
            <w:tcW w:w="3289" w:type="dxa"/>
          </w:tcPr>
          <w:p w:rsidR="006C3DC5" w:rsidRDefault="008F333C" w:rsidP="0006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67EF0" w:rsidRPr="00C428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me/join/AJQ1dy3Ajhq07s9f5mx5DI/W</w:t>
              </w:r>
            </w:hyperlink>
          </w:p>
          <w:p w:rsidR="00067EF0" w:rsidRPr="00A92892" w:rsidRDefault="00067EF0" w:rsidP="00067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C3DC5" w:rsidRPr="00A92892" w:rsidRDefault="00F55FF6" w:rsidP="00DC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6.</w:t>
            </w:r>
          </w:p>
        </w:tc>
      </w:tr>
      <w:tr w:rsidR="006C3DC5" w:rsidRPr="00A92892" w:rsidTr="00DC31C2">
        <w:tc>
          <w:tcPr>
            <w:tcW w:w="426" w:type="dxa"/>
            <w:vMerge/>
            <w:vAlign w:val="center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6C3DC5" w:rsidRPr="00A92892" w:rsidRDefault="006C3DC5" w:rsidP="00DC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701" w:type="dxa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6C3DC5" w:rsidRPr="009516A7" w:rsidRDefault="00AA1F2B" w:rsidP="007E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35" w:type="dxa"/>
          </w:tcPr>
          <w:p w:rsidR="006C3DC5" w:rsidRPr="009516A7" w:rsidRDefault="00FD4426" w:rsidP="00DC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образование. Макроэволюция </w:t>
            </w:r>
          </w:p>
        </w:tc>
        <w:tc>
          <w:tcPr>
            <w:tcW w:w="3289" w:type="dxa"/>
          </w:tcPr>
          <w:p w:rsidR="00AA79BB" w:rsidRPr="00AA79BB" w:rsidRDefault="00AA79BB" w:rsidP="00AA7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9B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DC31C2" w:rsidRPr="00A92892" w:rsidRDefault="008F333C" w:rsidP="00AA7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A79BB" w:rsidRPr="00A008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vite.viber.com/?g=V5AxGlHuhUwuv_xYbHMfPEVP5</w:t>
              </w:r>
            </w:hyperlink>
            <w:r w:rsidR="00AA79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</w:tcPr>
          <w:p w:rsidR="006C3DC5" w:rsidRPr="009516A7" w:rsidRDefault="00FD4426" w:rsidP="00DC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</w:tr>
      <w:tr w:rsidR="006C3DC5" w:rsidRPr="00A92892" w:rsidTr="00DC31C2">
        <w:tc>
          <w:tcPr>
            <w:tcW w:w="426" w:type="dxa"/>
            <w:vMerge/>
            <w:vAlign w:val="center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6C3DC5" w:rsidRPr="00A92892" w:rsidRDefault="006C3DC5" w:rsidP="00DC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40-11.20</w:t>
            </w:r>
          </w:p>
        </w:tc>
      </w:tr>
      <w:tr w:rsidR="006C3DC5" w:rsidRPr="00A92892" w:rsidTr="00DC31C2">
        <w:tc>
          <w:tcPr>
            <w:tcW w:w="426" w:type="dxa"/>
            <w:vMerge/>
            <w:vAlign w:val="center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6C3DC5" w:rsidRPr="00A92892" w:rsidRDefault="006C3DC5" w:rsidP="00DC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701" w:type="dxa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6C3DC5" w:rsidRPr="00A92892" w:rsidRDefault="00AA1F2B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35" w:type="dxa"/>
          </w:tcPr>
          <w:p w:rsidR="006C3DC5" w:rsidRPr="00A92892" w:rsidRDefault="006C3DC5" w:rsidP="00DC31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DC31C2" w:rsidRDefault="008F333C" w:rsidP="00DC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06BA2" w:rsidRPr="00C428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me/join/AJQ1d1YqpRmVL/DLd6TBOLV3</w:t>
              </w:r>
            </w:hyperlink>
          </w:p>
          <w:p w:rsidR="00606BA2" w:rsidRPr="00A92892" w:rsidRDefault="00606BA2" w:rsidP="00DC3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C3DC5" w:rsidRPr="009516A7" w:rsidRDefault="006C3DC5" w:rsidP="00DC3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DC5" w:rsidRPr="00A92892" w:rsidTr="00DC31C2">
        <w:tc>
          <w:tcPr>
            <w:tcW w:w="426" w:type="dxa"/>
            <w:vMerge/>
            <w:vAlign w:val="center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6C3DC5" w:rsidRPr="00A92892" w:rsidRDefault="006C3DC5" w:rsidP="00DC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701" w:type="dxa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6C3DC5" w:rsidRPr="00A92892" w:rsidRDefault="00AA1F2B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</w:tcPr>
          <w:p w:rsidR="006C3DC5" w:rsidRPr="00A92892" w:rsidRDefault="003535DF" w:rsidP="00DC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5DF">
              <w:rPr>
                <w:rFonts w:ascii="Times New Roman" w:hAnsi="Times New Roman" w:cs="Times New Roman"/>
                <w:sz w:val="24"/>
                <w:szCs w:val="24"/>
              </w:rPr>
              <w:t xml:space="preserve">Скалярное произведение </w:t>
            </w:r>
            <w:proofErr w:type="spellStart"/>
            <w:r w:rsidRPr="003535DF">
              <w:rPr>
                <w:rFonts w:ascii="Times New Roman" w:hAnsi="Times New Roman" w:cs="Times New Roman"/>
                <w:sz w:val="24"/>
                <w:szCs w:val="24"/>
              </w:rPr>
              <w:t>векторо</w:t>
            </w:r>
            <w:proofErr w:type="spellEnd"/>
          </w:p>
        </w:tc>
        <w:tc>
          <w:tcPr>
            <w:tcW w:w="3289" w:type="dxa"/>
          </w:tcPr>
          <w:p w:rsidR="006C3DC5" w:rsidRDefault="003535DF" w:rsidP="00DC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5DF">
              <w:rPr>
                <w:rFonts w:ascii="Times New Roman" w:hAnsi="Times New Roman" w:cs="Times New Roman"/>
                <w:sz w:val="24"/>
                <w:szCs w:val="24"/>
              </w:rPr>
              <w:t xml:space="preserve">Группа в ВК </w:t>
            </w:r>
            <w:hyperlink r:id="rId11" w:history="1">
              <w:r w:rsidRPr="00C428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383387</w:t>
              </w:r>
            </w:hyperlink>
          </w:p>
          <w:p w:rsidR="003535DF" w:rsidRPr="00A92892" w:rsidRDefault="003535DF" w:rsidP="00DC3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C3DC5" w:rsidRDefault="003535DF" w:rsidP="00DC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5DF">
              <w:rPr>
                <w:rFonts w:ascii="Times New Roman" w:hAnsi="Times New Roman" w:cs="Times New Roman"/>
                <w:sz w:val="24"/>
                <w:szCs w:val="24"/>
              </w:rPr>
              <w:t>Изучить материал п.76,77. Решить № 682 (</w:t>
            </w:r>
            <w:proofErr w:type="gramStart"/>
            <w:r w:rsidRPr="003535DF"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  <w:proofErr w:type="gramEnd"/>
            <w:r w:rsidRPr="003535DF">
              <w:rPr>
                <w:rFonts w:ascii="Times New Roman" w:hAnsi="Times New Roman" w:cs="Times New Roman"/>
                <w:sz w:val="24"/>
                <w:szCs w:val="24"/>
              </w:rPr>
              <w:t xml:space="preserve">), 685, 686(а) Выполненные работы присылать на эл. почту </w:t>
            </w:r>
            <w:hyperlink r:id="rId12" w:history="1">
              <w:r w:rsidRPr="00C428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harapova-ia@yandex.ru</w:t>
              </w:r>
            </w:hyperlink>
          </w:p>
          <w:p w:rsidR="003535DF" w:rsidRPr="00A92892" w:rsidRDefault="003535DF" w:rsidP="00DC3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DC5" w:rsidRPr="00A92892" w:rsidTr="00DC31C2">
        <w:tc>
          <w:tcPr>
            <w:tcW w:w="426" w:type="dxa"/>
            <w:vMerge/>
            <w:vAlign w:val="center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6C3DC5" w:rsidRPr="00A92892" w:rsidRDefault="006C3DC5" w:rsidP="00DC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701" w:type="dxa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6C3DC5" w:rsidRPr="00A92892" w:rsidRDefault="00AA1F2B" w:rsidP="007E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F2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</w:tcPr>
          <w:p w:rsidR="006C3DC5" w:rsidRPr="00A92892" w:rsidRDefault="003535DF" w:rsidP="00DC31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5DF">
              <w:rPr>
                <w:rFonts w:ascii="Times New Roman" w:hAnsi="Times New Roman" w:cs="Times New Roman"/>
                <w:sz w:val="24"/>
                <w:szCs w:val="24"/>
              </w:rPr>
              <w:t>Вычисление углов меж-</w:t>
            </w:r>
            <w:proofErr w:type="spellStart"/>
            <w:r w:rsidRPr="003535D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353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35DF">
              <w:rPr>
                <w:rFonts w:ascii="Times New Roman" w:hAnsi="Times New Roman" w:cs="Times New Roman"/>
                <w:sz w:val="24"/>
                <w:szCs w:val="24"/>
              </w:rPr>
              <w:t>прямыми</w:t>
            </w:r>
            <w:proofErr w:type="gramEnd"/>
            <w:r w:rsidRPr="003535DF">
              <w:rPr>
                <w:rFonts w:ascii="Times New Roman" w:hAnsi="Times New Roman" w:cs="Times New Roman"/>
                <w:sz w:val="24"/>
                <w:szCs w:val="24"/>
              </w:rPr>
              <w:t xml:space="preserve"> и плоско-</w:t>
            </w:r>
            <w:proofErr w:type="spellStart"/>
            <w:r w:rsidRPr="003535DF">
              <w:rPr>
                <w:rFonts w:ascii="Times New Roman" w:hAnsi="Times New Roman" w:cs="Times New Roman"/>
                <w:sz w:val="24"/>
                <w:szCs w:val="24"/>
              </w:rPr>
              <w:t>стями</w:t>
            </w:r>
            <w:proofErr w:type="spellEnd"/>
          </w:p>
        </w:tc>
        <w:tc>
          <w:tcPr>
            <w:tcW w:w="3289" w:type="dxa"/>
          </w:tcPr>
          <w:p w:rsidR="006C3DC5" w:rsidRDefault="003535DF" w:rsidP="00DC31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 в ВК </w:t>
            </w:r>
            <w:hyperlink r:id="rId13" w:history="1">
              <w:r w:rsidRPr="00C428E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id622383387</w:t>
              </w:r>
            </w:hyperlink>
          </w:p>
          <w:p w:rsidR="003535DF" w:rsidRPr="00A92892" w:rsidRDefault="003535DF" w:rsidP="00DC31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C3DC5" w:rsidRDefault="003535DF" w:rsidP="00DC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5DF">
              <w:rPr>
                <w:rFonts w:ascii="Times New Roman" w:hAnsi="Times New Roman" w:cs="Times New Roman"/>
                <w:sz w:val="24"/>
                <w:szCs w:val="24"/>
              </w:rPr>
              <w:t xml:space="preserve">Изучить материал п.78, разобрать приведённые задачи. Решить № 687 Выполненные работы присылать на эл. почту </w:t>
            </w:r>
            <w:hyperlink r:id="rId14" w:history="1">
              <w:r w:rsidRPr="00C428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harapova-ia@yandex.ru</w:t>
              </w:r>
            </w:hyperlink>
          </w:p>
          <w:p w:rsidR="003535DF" w:rsidRPr="00A92892" w:rsidRDefault="003535DF" w:rsidP="00DC3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DC5" w:rsidRPr="00A92892" w:rsidTr="00DC31C2">
        <w:tc>
          <w:tcPr>
            <w:tcW w:w="426" w:type="dxa"/>
            <w:vMerge/>
            <w:vAlign w:val="center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Default="006C3DC5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vAlign w:val="center"/>
          </w:tcPr>
          <w:p w:rsidR="006C3DC5" w:rsidRDefault="006C3DC5" w:rsidP="00DC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701" w:type="dxa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6C3DC5" w:rsidRPr="00A92892" w:rsidRDefault="007E52A7" w:rsidP="007E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  <w:tc>
          <w:tcPr>
            <w:tcW w:w="2835" w:type="dxa"/>
          </w:tcPr>
          <w:p w:rsidR="006C3DC5" w:rsidRPr="00A92892" w:rsidRDefault="003535DF" w:rsidP="00DC3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D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proofErr w:type="gramStart"/>
            <w:r w:rsidRPr="003535DF">
              <w:rPr>
                <w:rFonts w:ascii="Times New Roman" w:hAnsi="Times New Roman" w:cs="Times New Roman"/>
                <w:sz w:val="24"/>
                <w:szCs w:val="24"/>
              </w:rPr>
              <w:t>планиметриче-ских</w:t>
            </w:r>
            <w:proofErr w:type="spellEnd"/>
            <w:proofErr w:type="gramEnd"/>
            <w:r w:rsidRPr="003535DF">
              <w:rPr>
                <w:rFonts w:ascii="Times New Roman" w:hAnsi="Times New Roman" w:cs="Times New Roman"/>
                <w:sz w:val="24"/>
                <w:szCs w:val="24"/>
              </w:rPr>
              <w:t xml:space="preserve"> задач базового уровня</w:t>
            </w:r>
          </w:p>
        </w:tc>
        <w:tc>
          <w:tcPr>
            <w:tcW w:w="3289" w:type="dxa"/>
          </w:tcPr>
          <w:p w:rsidR="006C3DC5" w:rsidRDefault="003535DF" w:rsidP="00DC3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Pr="003535DF">
              <w:rPr>
                <w:rFonts w:ascii="Times New Roman" w:hAnsi="Times New Roman" w:cs="Times New Roman"/>
                <w:sz w:val="24"/>
                <w:szCs w:val="24"/>
              </w:rPr>
              <w:t xml:space="preserve">в ВК </w:t>
            </w:r>
            <w:hyperlink r:id="rId15" w:history="1">
              <w:r w:rsidRPr="00C428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383387</w:t>
              </w:r>
            </w:hyperlink>
          </w:p>
          <w:p w:rsidR="003535DF" w:rsidRPr="00A92892" w:rsidRDefault="003535DF" w:rsidP="00DC3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C3DC5" w:rsidRPr="00A92892" w:rsidRDefault="003535DF" w:rsidP="00DC3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DF">
              <w:rPr>
                <w:rFonts w:ascii="Times New Roman" w:hAnsi="Times New Roman" w:cs="Times New Roman"/>
                <w:sz w:val="24"/>
                <w:szCs w:val="24"/>
              </w:rPr>
              <w:t>Задание не предусмотрено</w:t>
            </w:r>
          </w:p>
        </w:tc>
      </w:tr>
      <w:tr w:rsidR="006C3DC5" w:rsidRPr="00A92892" w:rsidTr="00DC31C2">
        <w:tc>
          <w:tcPr>
            <w:tcW w:w="426" w:type="dxa"/>
            <w:vMerge/>
            <w:vAlign w:val="center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6C3DC5" w:rsidRPr="00A92892" w:rsidRDefault="006C3DC5" w:rsidP="00DC3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14.20-15.00</w:t>
            </w:r>
          </w:p>
        </w:tc>
      </w:tr>
      <w:tr w:rsidR="006C3DC5" w:rsidRPr="00A92892" w:rsidTr="00AA1F2B">
        <w:tc>
          <w:tcPr>
            <w:tcW w:w="426" w:type="dxa"/>
            <w:vMerge/>
            <w:vAlign w:val="center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Pr="00A92892" w:rsidRDefault="00AA1F2B" w:rsidP="00AA1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6C3DC5" w:rsidRPr="00A92892" w:rsidRDefault="006C3DC5" w:rsidP="00DC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701" w:type="dxa"/>
          </w:tcPr>
          <w:p w:rsidR="006C3DC5" w:rsidRDefault="00AA1F2B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</w:p>
          <w:p w:rsidR="00AA1F2B" w:rsidRPr="00A92892" w:rsidRDefault="00AA1F2B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814" w:type="dxa"/>
          </w:tcPr>
          <w:p w:rsidR="006C3DC5" w:rsidRPr="00A92892" w:rsidRDefault="007E52A7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Д</w:t>
            </w:r>
          </w:p>
        </w:tc>
        <w:tc>
          <w:tcPr>
            <w:tcW w:w="2835" w:type="dxa"/>
          </w:tcPr>
          <w:p w:rsidR="006C3DC5" w:rsidRPr="00A92892" w:rsidRDefault="003535DF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D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proofErr w:type="gramStart"/>
            <w:r w:rsidRPr="003535DF">
              <w:rPr>
                <w:rFonts w:ascii="Times New Roman" w:hAnsi="Times New Roman" w:cs="Times New Roman"/>
                <w:sz w:val="24"/>
                <w:szCs w:val="24"/>
              </w:rPr>
              <w:t>планиметриче-ских</w:t>
            </w:r>
            <w:proofErr w:type="spellEnd"/>
            <w:proofErr w:type="gramEnd"/>
            <w:r w:rsidRPr="003535DF">
              <w:rPr>
                <w:rFonts w:ascii="Times New Roman" w:hAnsi="Times New Roman" w:cs="Times New Roman"/>
                <w:sz w:val="24"/>
                <w:szCs w:val="24"/>
              </w:rPr>
              <w:t xml:space="preserve"> задач базового уровня</w:t>
            </w:r>
          </w:p>
        </w:tc>
        <w:tc>
          <w:tcPr>
            <w:tcW w:w="3289" w:type="dxa"/>
          </w:tcPr>
          <w:p w:rsidR="006C3DC5" w:rsidRDefault="003535DF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DF">
              <w:rPr>
                <w:rFonts w:ascii="Times New Roman" w:hAnsi="Times New Roman" w:cs="Times New Roman"/>
                <w:sz w:val="24"/>
                <w:szCs w:val="24"/>
              </w:rPr>
              <w:t xml:space="preserve">Группа в ВК </w:t>
            </w:r>
            <w:hyperlink r:id="rId16" w:history="1">
              <w:r w:rsidRPr="00C428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383387</w:t>
              </w:r>
            </w:hyperlink>
          </w:p>
          <w:p w:rsidR="003535DF" w:rsidRPr="00A92892" w:rsidRDefault="003535DF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C3DC5" w:rsidRPr="00A92892" w:rsidRDefault="003535DF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DF">
              <w:rPr>
                <w:rFonts w:ascii="Times New Roman" w:hAnsi="Times New Roman" w:cs="Times New Roman"/>
                <w:sz w:val="24"/>
                <w:szCs w:val="24"/>
              </w:rPr>
              <w:t>Задание не предусмотрено</w:t>
            </w:r>
          </w:p>
        </w:tc>
      </w:tr>
    </w:tbl>
    <w:p w:rsidR="006C3DC5" w:rsidRPr="00A92892" w:rsidRDefault="006C3DC5" w:rsidP="00606B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892">
        <w:rPr>
          <w:rFonts w:ascii="Times New Roman" w:hAnsi="Times New Roman" w:cs="Times New Roman"/>
          <w:b/>
          <w:sz w:val="24"/>
          <w:szCs w:val="24"/>
        </w:rPr>
        <w:br w:type="page"/>
      </w:r>
      <w:r w:rsidRPr="00A928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Расписание уроков  </w:t>
      </w:r>
      <w:r w:rsidR="00AA1F2B">
        <w:rPr>
          <w:rFonts w:ascii="Times New Roman" w:hAnsi="Times New Roman" w:cs="Times New Roman"/>
          <w:b/>
          <w:sz w:val="24"/>
          <w:szCs w:val="24"/>
        </w:rPr>
        <w:t>12</w:t>
      </w:r>
      <w:r w:rsidR="00E63739">
        <w:rPr>
          <w:rFonts w:ascii="Times New Roman" w:hAnsi="Times New Roman" w:cs="Times New Roman"/>
          <w:b/>
          <w:sz w:val="24"/>
          <w:szCs w:val="24"/>
        </w:rPr>
        <w:t xml:space="preserve"> «А»</w:t>
      </w:r>
      <w:r w:rsidRPr="00A92892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418"/>
        <w:gridCol w:w="1701"/>
        <w:gridCol w:w="1814"/>
        <w:gridCol w:w="2835"/>
        <w:gridCol w:w="3289"/>
        <w:gridCol w:w="3969"/>
      </w:tblGrid>
      <w:tr w:rsidR="006C3DC5" w:rsidRPr="00A92892" w:rsidTr="00DC31C2">
        <w:trPr>
          <w:cantSplit/>
          <w:trHeight w:val="835"/>
        </w:trPr>
        <w:tc>
          <w:tcPr>
            <w:tcW w:w="426" w:type="dxa"/>
            <w:vMerge w:val="restart"/>
            <w:textDirection w:val="btLr"/>
            <w:vAlign w:val="center"/>
          </w:tcPr>
          <w:p w:rsidR="006C3DC5" w:rsidRPr="00A92892" w:rsidRDefault="007E52A7" w:rsidP="00E6373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19</w:t>
            </w:r>
            <w:r w:rsidR="00E63739">
              <w:rPr>
                <w:rFonts w:ascii="Times New Roman" w:hAnsi="Times New Roman" w:cs="Times New Roman"/>
                <w:b/>
                <w:sz w:val="24"/>
                <w:szCs w:val="24"/>
              </w:rPr>
              <w:t>,10. 21.</w:t>
            </w:r>
          </w:p>
        </w:tc>
        <w:tc>
          <w:tcPr>
            <w:tcW w:w="425" w:type="dxa"/>
            <w:textDirection w:val="btLr"/>
            <w:vAlign w:val="center"/>
          </w:tcPr>
          <w:p w:rsidR="006C3DC5" w:rsidRPr="00A92892" w:rsidRDefault="006C3DC5" w:rsidP="00DC31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  <w:vAlign w:val="center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</w:t>
            </w:r>
          </w:p>
        </w:tc>
        <w:tc>
          <w:tcPr>
            <w:tcW w:w="1814" w:type="dxa"/>
            <w:vAlign w:val="center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, учитель</w:t>
            </w:r>
          </w:p>
        </w:tc>
        <w:tc>
          <w:tcPr>
            <w:tcW w:w="2835" w:type="dxa"/>
            <w:vAlign w:val="center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 (занятия)</w:t>
            </w:r>
          </w:p>
        </w:tc>
        <w:tc>
          <w:tcPr>
            <w:tcW w:w="3289" w:type="dxa"/>
            <w:vAlign w:val="center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урс</w:t>
            </w:r>
          </w:p>
        </w:tc>
        <w:tc>
          <w:tcPr>
            <w:tcW w:w="3969" w:type="dxa"/>
            <w:vAlign w:val="center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е задание</w:t>
            </w:r>
          </w:p>
        </w:tc>
      </w:tr>
      <w:tr w:rsidR="006C3DC5" w:rsidRPr="00A92892" w:rsidTr="00DC31C2">
        <w:tc>
          <w:tcPr>
            <w:tcW w:w="426" w:type="dxa"/>
            <w:vMerge/>
            <w:vAlign w:val="center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C3DC5" w:rsidRPr="00A92892" w:rsidRDefault="006C3DC5" w:rsidP="00DC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701" w:type="dxa"/>
            <w:vAlign w:val="center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  <w:vAlign w:val="center"/>
          </w:tcPr>
          <w:p w:rsidR="006C3DC5" w:rsidRPr="00A92892" w:rsidRDefault="007E52A7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35" w:type="dxa"/>
          </w:tcPr>
          <w:p w:rsidR="006C3DC5" w:rsidRPr="00A92892" w:rsidRDefault="00F55FF6" w:rsidP="00DC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Гумилёв. Проблематика и поэтика его лирики. </w:t>
            </w:r>
          </w:p>
        </w:tc>
        <w:tc>
          <w:tcPr>
            <w:tcW w:w="3289" w:type="dxa"/>
          </w:tcPr>
          <w:p w:rsidR="006C3DC5" w:rsidRDefault="008F333C" w:rsidP="0006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67EF0" w:rsidRPr="00C428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me/join/AJQ1dy3Ajhq07s9f5mx5DI/W</w:t>
              </w:r>
            </w:hyperlink>
          </w:p>
          <w:p w:rsidR="00067EF0" w:rsidRPr="00A92892" w:rsidRDefault="00067EF0" w:rsidP="00067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C3DC5" w:rsidRPr="00A92892" w:rsidRDefault="00F55FF6" w:rsidP="00DC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7-170.</w:t>
            </w:r>
          </w:p>
        </w:tc>
      </w:tr>
      <w:tr w:rsidR="006C3DC5" w:rsidRPr="00A92892" w:rsidTr="00DC31C2">
        <w:tc>
          <w:tcPr>
            <w:tcW w:w="426" w:type="dxa"/>
            <w:vMerge/>
            <w:vAlign w:val="center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6C3DC5" w:rsidRPr="00A92892" w:rsidRDefault="006C3DC5" w:rsidP="00DC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20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1701" w:type="dxa"/>
          </w:tcPr>
          <w:p w:rsidR="006C3DC5" w:rsidRPr="00A92892" w:rsidRDefault="007E52A7" w:rsidP="007E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606BA2" w:rsidRDefault="00606BA2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DC5" w:rsidRPr="00A92892" w:rsidRDefault="007E52A7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35" w:type="dxa"/>
          </w:tcPr>
          <w:p w:rsidR="006C3DC5" w:rsidRPr="00A92892" w:rsidRDefault="00831E1B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ые волны </w:t>
            </w:r>
          </w:p>
        </w:tc>
        <w:tc>
          <w:tcPr>
            <w:tcW w:w="3289" w:type="dxa"/>
          </w:tcPr>
          <w:p w:rsidR="00A75D0F" w:rsidRDefault="008F333C" w:rsidP="00AA1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06BA2" w:rsidRPr="00C428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me/join/AJQ1d1YqpRmVL/DLd6TBOLV3</w:t>
              </w:r>
            </w:hyperlink>
          </w:p>
          <w:p w:rsidR="00606BA2" w:rsidRPr="00A92892" w:rsidRDefault="00606BA2" w:rsidP="00AA1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C3DC5" w:rsidRPr="00E63739" w:rsidRDefault="00831E1B" w:rsidP="00DC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-32</w:t>
            </w:r>
          </w:p>
        </w:tc>
      </w:tr>
      <w:tr w:rsidR="006C3DC5" w:rsidRPr="00A92892" w:rsidTr="00DC31C2">
        <w:tc>
          <w:tcPr>
            <w:tcW w:w="426" w:type="dxa"/>
            <w:vMerge/>
            <w:vAlign w:val="center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6C3DC5" w:rsidRPr="00A92892" w:rsidRDefault="006C3DC5" w:rsidP="00DC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701" w:type="dxa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6C3DC5" w:rsidRPr="00A92892" w:rsidRDefault="007E52A7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мика</w:t>
            </w:r>
          </w:p>
        </w:tc>
        <w:tc>
          <w:tcPr>
            <w:tcW w:w="2835" w:type="dxa"/>
          </w:tcPr>
          <w:p w:rsidR="006C3DC5" w:rsidRPr="00A92892" w:rsidRDefault="00F55FF6" w:rsidP="00DC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ординаци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тмол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6C3DC5" w:rsidRDefault="008F333C" w:rsidP="0006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67EF0" w:rsidRPr="00C428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me/join/AJQ1dy3Ajhq07s9f5mx5DI/W</w:t>
              </w:r>
            </w:hyperlink>
          </w:p>
          <w:p w:rsidR="00067EF0" w:rsidRPr="00A92892" w:rsidRDefault="00067EF0" w:rsidP="00067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C3DC5" w:rsidRPr="00A92892" w:rsidRDefault="006C3DC5" w:rsidP="00DC3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DC5" w:rsidRPr="00A92892" w:rsidTr="00606BA2">
        <w:trPr>
          <w:trHeight w:val="428"/>
        </w:trPr>
        <w:tc>
          <w:tcPr>
            <w:tcW w:w="426" w:type="dxa"/>
            <w:vMerge/>
            <w:vAlign w:val="center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6C3DC5" w:rsidRPr="00A92892" w:rsidRDefault="006C3DC5" w:rsidP="00DC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40-11.20</w:t>
            </w:r>
          </w:p>
        </w:tc>
      </w:tr>
      <w:tr w:rsidR="006C3DC5" w:rsidRPr="00A92892" w:rsidTr="00DC31C2">
        <w:tc>
          <w:tcPr>
            <w:tcW w:w="426" w:type="dxa"/>
            <w:vMerge/>
            <w:vAlign w:val="center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6C3DC5" w:rsidRPr="00A92892" w:rsidRDefault="006C3DC5" w:rsidP="00DC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701" w:type="dxa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6C3DC5" w:rsidRPr="00A92892" w:rsidRDefault="007E52A7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Ж</w:t>
            </w:r>
          </w:p>
        </w:tc>
        <w:tc>
          <w:tcPr>
            <w:tcW w:w="2835" w:type="dxa"/>
          </w:tcPr>
          <w:p w:rsidR="006C3DC5" w:rsidRPr="00A92892" w:rsidRDefault="00F55FF6" w:rsidP="00DC31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жественность и женственность </w:t>
            </w:r>
          </w:p>
        </w:tc>
        <w:tc>
          <w:tcPr>
            <w:tcW w:w="3289" w:type="dxa"/>
          </w:tcPr>
          <w:p w:rsidR="006C3DC5" w:rsidRDefault="008F333C" w:rsidP="0006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067EF0" w:rsidRPr="00C428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me/join/AJQ1dy3Ajhq07s9f5mx5DI/W</w:t>
              </w:r>
            </w:hyperlink>
          </w:p>
          <w:p w:rsidR="00067EF0" w:rsidRPr="00A92892" w:rsidRDefault="00067EF0" w:rsidP="00067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C3DC5" w:rsidRPr="00A92892" w:rsidRDefault="006C3DC5" w:rsidP="00DC3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DC5" w:rsidRPr="00A92892" w:rsidTr="00DC31C2">
        <w:tc>
          <w:tcPr>
            <w:tcW w:w="426" w:type="dxa"/>
            <w:vMerge/>
            <w:vAlign w:val="center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6C3DC5" w:rsidRPr="00A92892" w:rsidRDefault="006C3DC5" w:rsidP="00DC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701" w:type="dxa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6C3DC5" w:rsidRPr="00A92892" w:rsidRDefault="007E52A7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 </w:t>
            </w:r>
            <w:r w:rsidR="00232187">
              <w:rPr>
                <w:rFonts w:ascii="Times New Roman" w:hAnsi="Times New Roman" w:cs="Times New Roman"/>
                <w:sz w:val="24"/>
                <w:szCs w:val="24"/>
              </w:rPr>
              <w:t>(Д)</w:t>
            </w:r>
          </w:p>
        </w:tc>
        <w:tc>
          <w:tcPr>
            <w:tcW w:w="2835" w:type="dxa"/>
          </w:tcPr>
          <w:p w:rsidR="006C3DC5" w:rsidRPr="00A92892" w:rsidRDefault="00232187" w:rsidP="00DC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олеет</w:t>
            </w:r>
          </w:p>
        </w:tc>
        <w:tc>
          <w:tcPr>
            <w:tcW w:w="3289" w:type="dxa"/>
          </w:tcPr>
          <w:p w:rsidR="006C3DC5" w:rsidRPr="00A92892" w:rsidRDefault="006C3DC5" w:rsidP="00DC3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C3DC5" w:rsidRPr="00A92892" w:rsidRDefault="006C3DC5" w:rsidP="00DC3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DC5" w:rsidRPr="00A92892" w:rsidTr="00DC31C2">
        <w:tc>
          <w:tcPr>
            <w:tcW w:w="426" w:type="dxa"/>
            <w:vMerge/>
            <w:vAlign w:val="center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6C3DC5" w:rsidRPr="00A92892" w:rsidRDefault="006C3DC5" w:rsidP="00DC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701" w:type="dxa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6C3DC5" w:rsidRPr="00E63739" w:rsidRDefault="007E52A7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="00232187"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2835" w:type="dxa"/>
          </w:tcPr>
          <w:p w:rsidR="006C3DC5" w:rsidRPr="00A92892" w:rsidRDefault="00232187" w:rsidP="00DC31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хмерные эскизы с использованием перспективы из одной точки.</w:t>
            </w:r>
          </w:p>
        </w:tc>
        <w:tc>
          <w:tcPr>
            <w:tcW w:w="3289" w:type="dxa"/>
          </w:tcPr>
          <w:p w:rsidR="00D50A2A" w:rsidRPr="00A92892" w:rsidRDefault="00D50A2A" w:rsidP="00AA1F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C3DC5" w:rsidRPr="00A92892" w:rsidRDefault="006C3DC5" w:rsidP="00DC3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DC5" w:rsidRPr="00A92892" w:rsidTr="00DC31C2">
        <w:tc>
          <w:tcPr>
            <w:tcW w:w="426" w:type="dxa"/>
            <w:vMerge/>
            <w:vAlign w:val="center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Default="006C3DC5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vAlign w:val="center"/>
          </w:tcPr>
          <w:p w:rsidR="006C3DC5" w:rsidRDefault="006C3DC5" w:rsidP="00DC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701" w:type="dxa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6C3DC5" w:rsidRPr="00A92892" w:rsidRDefault="007E52A7" w:rsidP="007E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Д</w:t>
            </w:r>
          </w:p>
        </w:tc>
        <w:tc>
          <w:tcPr>
            <w:tcW w:w="2835" w:type="dxa"/>
          </w:tcPr>
          <w:p w:rsidR="006C3DC5" w:rsidRPr="00A92892" w:rsidRDefault="003535DF" w:rsidP="00DC3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D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proofErr w:type="gramStart"/>
            <w:r w:rsidRPr="003535DF">
              <w:rPr>
                <w:rFonts w:ascii="Times New Roman" w:hAnsi="Times New Roman" w:cs="Times New Roman"/>
                <w:sz w:val="24"/>
                <w:szCs w:val="24"/>
              </w:rPr>
              <w:t>планиметриче-ских</w:t>
            </w:r>
            <w:proofErr w:type="spellEnd"/>
            <w:proofErr w:type="gramEnd"/>
            <w:r w:rsidRPr="003535DF">
              <w:rPr>
                <w:rFonts w:ascii="Times New Roman" w:hAnsi="Times New Roman" w:cs="Times New Roman"/>
                <w:sz w:val="24"/>
                <w:szCs w:val="24"/>
              </w:rPr>
              <w:t xml:space="preserve"> задач базового уровня</w:t>
            </w:r>
          </w:p>
        </w:tc>
        <w:tc>
          <w:tcPr>
            <w:tcW w:w="3289" w:type="dxa"/>
          </w:tcPr>
          <w:p w:rsidR="0064217D" w:rsidRDefault="003535DF" w:rsidP="00AA1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DF">
              <w:rPr>
                <w:rFonts w:ascii="Times New Roman" w:hAnsi="Times New Roman" w:cs="Times New Roman"/>
                <w:sz w:val="24"/>
                <w:szCs w:val="24"/>
              </w:rPr>
              <w:t xml:space="preserve">Группа в ВК </w:t>
            </w:r>
            <w:hyperlink r:id="rId21" w:history="1">
              <w:r w:rsidRPr="00C428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383387</w:t>
              </w:r>
            </w:hyperlink>
          </w:p>
          <w:p w:rsidR="003535DF" w:rsidRPr="00A92892" w:rsidRDefault="003535DF" w:rsidP="00AA1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C3DC5" w:rsidRPr="00A92892" w:rsidRDefault="003535DF" w:rsidP="00AA1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DF">
              <w:rPr>
                <w:rFonts w:ascii="Times New Roman" w:hAnsi="Times New Roman" w:cs="Times New Roman"/>
                <w:sz w:val="24"/>
                <w:szCs w:val="24"/>
              </w:rPr>
              <w:t>Задание не предусмотрено</w:t>
            </w:r>
          </w:p>
        </w:tc>
      </w:tr>
      <w:tr w:rsidR="006C3DC5" w:rsidRPr="00A92892" w:rsidTr="00DC31C2">
        <w:tc>
          <w:tcPr>
            <w:tcW w:w="426" w:type="dxa"/>
            <w:vMerge/>
            <w:vAlign w:val="center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6C3DC5" w:rsidRPr="00A92892" w:rsidRDefault="006C3DC5" w:rsidP="00DC3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14.20-15.00</w:t>
            </w:r>
          </w:p>
        </w:tc>
      </w:tr>
      <w:tr w:rsidR="006C3DC5" w:rsidRPr="00A92892" w:rsidTr="00AA1F2B">
        <w:tc>
          <w:tcPr>
            <w:tcW w:w="426" w:type="dxa"/>
            <w:vMerge/>
            <w:vAlign w:val="center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Pr="00A92892" w:rsidRDefault="00AA1F2B" w:rsidP="00AA1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6C3DC5" w:rsidRPr="00A92892" w:rsidRDefault="006C3DC5" w:rsidP="00DC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701" w:type="dxa"/>
          </w:tcPr>
          <w:p w:rsidR="006C3DC5" w:rsidRDefault="00AA1F2B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</w:p>
          <w:p w:rsidR="00AA1F2B" w:rsidRPr="00A92892" w:rsidRDefault="00AA1F2B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</w:t>
            </w:r>
          </w:p>
        </w:tc>
        <w:tc>
          <w:tcPr>
            <w:tcW w:w="1814" w:type="dxa"/>
          </w:tcPr>
          <w:p w:rsidR="006C3DC5" w:rsidRPr="00A92892" w:rsidRDefault="007E52A7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835" w:type="dxa"/>
          </w:tcPr>
          <w:p w:rsidR="006C3DC5" w:rsidRPr="00A92892" w:rsidRDefault="00FD4426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426">
              <w:rPr>
                <w:rFonts w:ascii="Times New Roman" w:hAnsi="Times New Roman" w:cs="Times New Roman"/>
                <w:sz w:val="24"/>
                <w:szCs w:val="24"/>
              </w:rPr>
              <w:t>Произведения немецких и русских художников. Тренировка навыков и умений монологической речи.</w:t>
            </w:r>
          </w:p>
        </w:tc>
        <w:tc>
          <w:tcPr>
            <w:tcW w:w="3289" w:type="dxa"/>
          </w:tcPr>
          <w:p w:rsidR="006C3DC5" w:rsidRDefault="008F333C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606BA2" w:rsidRPr="00C428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me/join/AJQ1d6iOeBntZ3USp/3fnYus</w:t>
              </w:r>
            </w:hyperlink>
          </w:p>
          <w:p w:rsidR="00606BA2" w:rsidRPr="00A92892" w:rsidRDefault="00606BA2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C3DC5" w:rsidRDefault="00FD4426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426">
              <w:rPr>
                <w:rFonts w:ascii="Times New Roman" w:hAnsi="Times New Roman" w:cs="Times New Roman"/>
                <w:sz w:val="24"/>
                <w:szCs w:val="24"/>
              </w:rPr>
              <w:t xml:space="preserve">Стр.96 пункты 5- 8 чтение-перевод кратких биографий. Аудио по-немецки прислать в ЛС в ВК или на почту </w:t>
            </w:r>
            <w:hyperlink r:id="rId23" w:history="1">
              <w:r w:rsidRPr="00C428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natali83@mail.ru</w:t>
              </w:r>
            </w:hyperlink>
          </w:p>
          <w:p w:rsidR="00FD4426" w:rsidRPr="00A92892" w:rsidRDefault="00FD4426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33C" w:rsidRPr="00A92892" w:rsidTr="00AA1F2B">
        <w:tc>
          <w:tcPr>
            <w:tcW w:w="426" w:type="dxa"/>
            <w:vAlign w:val="center"/>
          </w:tcPr>
          <w:p w:rsidR="008F333C" w:rsidRPr="00A92892" w:rsidRDefault="008F333C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F333C" w:rsidRDefault="008F333C" w:rsidP="00AA1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F333C" w:rsidRDefault="008F333C" w:rsidP="00DC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</w:tc>
        <w:tc>
          <w:tcPr>
            <w:tcW w:w="1701" w:type="dxa"/>
          </w:tcPr>
          <w:p w:rsidR="008F333C" w:rsidRPr="008F333C" w:rsidRDefault="008F333C" w:rsidP="00DC31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33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8F333C" w:rsidRPr="008F333C" w:rsidRDefault="008F333C" w:rsidP="00DC31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33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ассный час</w:t>
            </w:r>
          </w:p>
        </w:tc>
        <w:tc>
          <w:tcPr>
            <w:tcW w:w="2835" w:type="dxa"/>
          </w:tcPr>
          <w:p w:rsidR="008F333C" w:rsidRPr="008F333C" w:rsidRDefault="008F333C" w:rsidP="00DC31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33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и, которые мы выбираем</w:t>
            </w:r>
          </w:p>
        </w:tc>
        <w:tc>
          <w:tcPr>
            <w:tcW w:w="3289" w:type="dxa"/>
          </w:tcPr>
          <w:p w:rsidR="008F333C" w:rsidRPr="008F333C" w:rsidRDefault="008F333C" w:rsidP="00DC31C2">
            <w:pPr>
              <w:jc w:val="center"/>
              <w:rPr>
                <w:color w:val="FF0000"/>
              </w:rPr>
            </w:pPr>
            <w:hyperlink r:id="rId24" w:history="1">
              <w:r w:rsidRPr="008F333C">
                <w:rPr>
                  <w:rStyle w:val="a4"/>
                  <w:color w:val="FF0000"/>
                </w:rPr>
                <w:t>https://vk.me/join/AJQ1dy3Ajhq07s9f5mx5DI/W</w:t>
              </w:r>
            </w:hyperlink>
            <w:r w:rsidRPr="008F333C">
              <w:rPr>
                <w:color w:val="FF0000"/>
              </w:rPr>
              <w:t xml:space="preserve"> </w:t>
            </w:r>
          </w:p>
        </w:tc>
        <w:tc>
          <w:tcPr>
            <w:tcW w:w="3969" w:type="dxa"/>
          </w:tcPr>
          <w:p w:rsidR="008F333C" w:rsidRPr="008F333C" w:rsidRDefault="008F333C" w:rsidP="00DC31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C3DC5" w:rsidRPr="00A92892" w:rsidRDefault="006C3DC5" w:rsidP="00F55F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92892">
        <w:rPr>
          <w:rFonts w:ascii="Times New Roman" w:hAnsi="Times New Roman" w:cs="Times New Roman"/>
          <w:b/>
          <w:sz w:val="24"/>
          <w:szCs w:val="24"/>
        </w:rPr>
        <w:br w:type="page"/>
      </w:r>
      <w:r w:rsidRPr="00A928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писание уроков  </w:t>
      </w:r>
      <w:r w:rsidR="007E52A7">
        <w:rPr>
          <w:rFonts w:ascii="Times New Roman" w:hAnsi="Times New Roman" w:cs="Times New Roman"/>
          <w:b/>
          <w:sz w:val="24"/>
          <w:szCs w:val="24"/>
        </w:rPr>
        <w:t>12</w:t>
      </w:r>
      <w:r w:rsidR="00E63739">
        <w:rPr>
          <w:rFonts w:ascii="Times New Roman" w:hAnsi="Times New Roman" w:cs="Times New Roman"/>
          <w:b/>
          <w:sz w:val="24"/>
          <w:szCs w:val="24"/>
        </w:rPr>
        <w:t xml:space="preserve"> «А»</w:t>
      </w:r>
      <w:r w:rsidRPr="00A92892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418"/>
        <w:gridCol w:w="1701"/>
        <w:gridCol w:w="1814"/>
        <w:gridCol w:w="2835"/>
        <w:gridCol w:w="3289"/>
        <w:gridCol w:w="3969"/>
      </w:tblGrid>
      <w:tr w:rsidR="006C3DC5" w:rsidRPr="00A92892" w:rsidTr="00DC31C2">
        <w:trPr>
          <w:cantSplit/>
          <w:trHeight w:val="835"/>
        </w:trPr>
        <w:tc>
          <w:tcPr>
            <w:tcW w:w="426" w:type="dxa"/>
            <w:vMerge w:val="restart"/>
            <w:textDirection w:val="btLr"/>
            <w:vAlign w:val="center"/>
          </w:tcPr>
          <w:p w:rsidR="006C3DC5" w:rsidRPr="00A92892" w:rsidRDefault="007E52A7" w:rsidP="00DC31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20</w:t>
            </w:r>
            <w:r w:rsidR="00E63739">
              <w:rPr>
                <w:rFonts w:ascii="Times New Roman" w:hAnsi="Times New Roman" w:cs="Times New Roman"/>
                <w:b/>
                <w:sz w:val="24"/>
                <w:szCs w:val="24"/>
              </w:rPr>
              <w:t>.10.21</w:t>
            </w:r>
          </w:p>
        </w:tc>
        <w:tc>
          <w:tcPr>
            <w:tcW w:w="425" w:type="dxa"/>
            <w:textDirection w:val="btLr"/>
            <w:vAlign w:val="center"/>
          </w:tcPr>
          <w:p w:rsidR="006C3DC5" w:rsidRPr="00A92892" w:rsidRDefault="006C3DC5" w:rsidP="00DC31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  <w:vAlign w:val="center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</w:t>
            </w:r>
          </w:p>
        </w:tc>
        <w:tc>
          <w:tcPr>
            <w:tcW w:w="1814" w:type="dxa"/>
            <w:vAlign w:val="center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, учитель</w:t>
            </w:r>
          </w:p>
        </w:tc>
        <w:tc>
          <w:tcPr>
            <w:tcW w:w="2835" w:type="dxa"/>
            <w:vAlign w:val="center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 (занятия)</w:t>
            </w:r>
          </w:p>
        </w:tc>
        <w:tc>
          <w:tcPr>
            <w:tcW w:w="3289" w:type="dxa"/>
            <w:vAlign w:val="center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урс</w:t>
            </w:r>
          </w:p>
        </w:tc>
        <w:tc>
          <w:tcPr>
            <w:tcW w:w="3969" w:type="dxa"/>
            <w:vAlign w:val="center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е задание</w:t>
            </w:r>
          </w:p>
        </w:tc>
      </w:tr>
      <w:tr w:rsidR="006C3DC5" w:rsidRPr="00A92892" w:rsidTr="00DC31C2">
        <w:tc>
          <w:tcPr>
            <w:tcW w:w="426" w:type="dxa"/>
            <w:vMerge/>
            <w:vAlign w:val="center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C3DC5" w:rsidRPr="00A92892" w:rsidRDefault="006C3DC5" w:rsidP="00DC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701" w:type="dxa"/>
            <w:vAlign w:val="center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  <w:vAlign w:val="center"/>
          </w:tcPr>
          <w:p w:rsidR="006C3DC5" w:rsidRPr="00A92892" w:rsidRDefault="007E52A7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</w:tcPr>
          <w:p w:rsidR="006C3DC5" w:rsidRPr="00A92892" w:rsidRDefault="003535DF" w:rsidP="00DC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5DF">
              <w:rPr>
                <w:rFonts w:ascii="Times New Roman" w:hAnsi="Times New Roman" w:cs="Times New Roman"/>
                <w:sz w:val="24"/>
                <w:szCs w:val="24"/>
              </w:rPr>
              <w:t>Понятие производной</w:t>
            </w:r>
          </w:p>
        </w:tc>
        <w:tc>
          <w:tcPr>
            <w:tcW w:w="3289" w:type="dxa"/>
          </w:tcPr>
          <w:p w:rsidR="00A75D0F" w:rsidRDefault="003535DF" w:rsidP="00AA1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5DF">
              <w:rPr>
                <w:rFonts w:ascii="Times New Roman" w:hAnsi="Times New Roman" w:cs="Times New Roman"/>
                <w:sz w:val="24"/>
                <w:szCs w:val="24"/>
              </w:rPr>
              <w:t xml:space="preserve">Группа в ВК </w:t>
            </w:r>
            <w:hyperlink r:id="rId25" w:history="1">
              <w:r w:rsidRPr="00C428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383387</w:t>
              </w:r>
            </w:hyperlink>
          </w:p>
          <w:p w:rsidR="003535DF" w:rsidRPr="00A92892" w:rsidRDefault="003535DF" w:rsidP="00AA1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C3DC5" w:rsidRDefault="003535DF" w:rsidP="00DC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5DF">
              <w:rPr>
                <w:rFonts w:ascii="Times New Roman" w:hAnsi="Times New Roman" w:cs="Times New Roman"/>
                <w:sz w:val="24"/>
                <w:szCs w:val="24"/>
              </w:rPr>
              <w:t xml:space="preserve">Изучить материал п.4.1, разобрать приведённые примеры. Решить № 4.7, 4.8, 4.9, 4.10, 4.11, Выполненные работы присылать на эл. почту </w:t>
            </w:r>
            <w:hyperlink r:id="rId26" w:history="1">
              <w:r w:rsidRPr="00C428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harapova-ia@yandex.ru</w:t>
              </w:r>
            </w:hyperlink>
          </w:p>
          <w:p w:rsidR="003535DF" w:rsidRPr="00A92892" w:rsidRDefault="003535DF" w:rsidP="00DC3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DC5" w:rsidRPr="00A92892" w:rsidTr="00DC31C2">
        <w:tc>
          <w:tcPr>
            <w:tcW w:w="426" w:type="dxa"/>
            <w:vMerge/>
            <w:vAlign w:val="center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6C3DC5" w:rsidRPr="00A92892" w:rsidRDefault="006C3DC5" w:rsidP="00DC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20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1701" w:type="dxa"/>
          </w:tcPr>
          <w:p w:rsidR="006C3DC5" w:rsidRPr="00A92892" w:rsidRDefault="007E52A7" w:rsidP="007E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6C3DC5" w:rsidRPr="00A92892" w:rsidRDefault="007E52A7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35" w:type="dxa"/>
          </w:tcPr>
          <w:p w:rsidR="006C3DC5" w:rsidRPr="00A92892" w:rsidRDefault="00F55FF6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уризм как литературное направление. Русские футуристы.</w:t>
            </w:r>
          </w:p>
        </w:tc>
        <w:tc>
          <w:tcPr>
            <w:tcW w:w="3289" w:type="dxa"/>
          </w:tcPr>
          <w:p w:rsidR="006C3DC5" w:rsidRDefault="008F333C" w:rsidP="0006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067EF0" w:rsidRPr="00C428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me/join/AJQ1dy3Ajhq07s9f5mx5DI/W</w:t>
              </w:r>
            </w:hyperlink>
          </w:p>
          <w:p w:rsidR="00067EF0" w:rsidRPr="00A92892" w:rsidRDefault="00067EF0" w:rsidP="00067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C3DC5" w:rsidRPr="00A92892" w:rsidRDefault="00F55FF6" w:rsidP="00DC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2-175.</w:t>
            </w:r>
          </w:p>
        </w:tc>
      </w:tr>
      <w:tr w:rsidR="006C3DC5" w:rsidRPr="00A92892" w:rsidTr="00DC31C2">
        <w:tc>
          <w:tcPr>
            <w:tcW w:w="426" w:type="dxa"/>
            <w:vMerge/>
            <w:vAlign w:val="center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6C3DC5" w:rsidRPr="00A92892" w:rsidRDefault="006C3DC5" w:rsidP="00DC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701" w:type="dxa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6C3DC5" w:rsidRPr="00A92892" w:rsidRDefault="007E52A7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2835" w:type="dxa"/>
          </w:tcPr>
          <w:p w:rsidR="006C3DC5" w:rsidRPr="00A92892" w:rsidRDefault="00F55FF6" w:rsidP="00DC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ексика с точки зрения ее происхождения.</w:t>
            </w:r>
          </w:p>
        </w:tc>
        <w:tc>
          <w:tcPr>
            <w:tcW w:w="3289" w:type="dxa"/>
          </w:tcPr>
          <w:p w:rsidR="006C3DC5" w:rsidRDefault="008F333C" w:rsidP="0006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067EF0" w:rsidRPr="00C428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me/join/AJQ1dy3Ajhq07s9f5mx5DI/W</w:t>
              </w:r>
            </w:hyperlink>
          </w:p>
          <w:p w:rsidR="00067EF0" w:rsidRPr="00A92892" w:rsidRDefault="00067EF0" w:rsidP="00067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C3DC5" w:rsidRPr="00A92892" w:rsidRDefault="000B4FD0" w:rsidP="00DC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9</w:t>
            </w:r>
          </w:p>
        </w:tc>
      </w:tr>
      <w:tr w:rsidR="006C3DC5" w:rsidRPr="00A92892" w:rsidTr="00DC31C2">
        <w:tc>
          <w:tcPr>
            <w:tcW w:w="426" w:type="dxa"/>
            <w:vMerge/>
            <w:vAlign w:val="center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6C3DC5" w:rsidRPr="00A92892" w:rsidRDefault="006C3DC5" w:rsidP="00DC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40-11.20</w:t>
            </w:r>
          </w:p>
        </w:tc>
      </w:tr>
      <w:tr w:rsidR="006C3DC5" w:rsidRPr="00A92892" w:rsidTr="00DC31C2">
        <w:tc>
          <w:tcPr>
            <w:tcW w:w="426" w:type="dxa"/>
            <w:vMerge/>
            <w:vAlign w:val="center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6C3DC5" w:rsidRPr="00A92892" w:rsidRDefault="006C3DC5" w:rsidP="00DC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701" w:type="dxa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6C3DC5" w:rsidRPr="00A92892" w:rsidRDefault="007E52A7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6C3DC5" w:rsidRPr="00A92892" w:rsidRDefault="00232187" w:rsidP="00DC31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ивание и вырывания мяча.</w:t>
            </w:r>
          </w:p>
        </w:tc>
        <w:tc>
          <w:tcPr>
            <w:tcW w:w="3289" w:type="dxa"/>
          </w:tcPr>
          <w:p w:rsidR="006C3DC5" w:rsidRPr="00A92892" w:rsidRDefault="006C3DC5" w:rsidP="00DC3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C3DC5" w:rsidRPr="00A92892" w:rsidRDefault="006C3DC5" w:rsidP="00DC3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DC5" w:rsidRPr="00A92892" w:rsidTr="00DC31C2">
        <w:tc>
          <w:tcPr>
            <w:tcW w:w="426" w:type="dxa"/>
            <w:vMerge/>
            <w:vAlign w:val="center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6C3DC5" w:rsidRPr="00A92892" w:rsidRDefault="006C3DC5" w:rsidP="00DC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701" w:type="dxa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6C3DC5" w:rsidRPr="00A92892" w:rsidRDefault="007E52A7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835" w:type="dxa"/>
          </w:tcPr>
          <w:p w:rsidR="006C3DC5" w:rsidRPr="00A92892" w:rsidRDefault="007E52A7" w:rsidP="00DC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дена-поче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грады</w:t>
            </w:r>
          </w:p>
        </w:tc>
        <w:tc>
          <w:tcPr>
            <w:tcW w:w="3289" w:type="dxa"/>
          </w:tcPr>
          <w:p w:rsidR="006C3DC5" w:rsidRPr="00A92892" w:rsidRDefault="006C3DC5" w:rsidP="00DC3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C3DC5" w:rsidRPr="00A92892" w:rsidRDefault="007E52A7" w:rsidP="00DC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по одному ордену РФ</w:t>
            </w:r>
          </w:p>
        </w:tc>
      </w:tr>
      <w:tr w:rsidR="006C3DC5" w:rsidRPr="00A92892" w:rsidTr="00DC31C2">
        <w:tc>
          <w:tcPr>
            <w:tcW w:w="426" w:type="dxa"/>
            <w:vMerge/>
            <w:vAlign w:val="center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6C3DC5" w:rsidRPr="00A92892" w:rsidRDefault="006C3DC5" w:rsidP="00DC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701" w:type="dxa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6C3DC5" w:rsidRPr="00A92892" w:rsidRDefault="007E52A7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835" w:type="dxa"/>
          </w:tcPr>
          <w:p w:rsidR="006C3DC5" w:rsidRPr="00A92892" w:rsidRDefault="00232187" w:rsidP="00DC31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ивание и вырывания мяча.</w:t>
            </w:r>
          </w:p>
        </w:tc>
        <w:tc>
          <w:tcPr>
            <w:tcW w:w="3289" w:type="dxa"/>
          </w:tcPr>
          <w:p w:rsidR="006C3DC5" w:rsidRPr="00A92892" w:rsidRDefault="006C3DC5" w:rsidP="00DC31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C3DC5" w:rsidRPr="00A92892" w:rsidRDefault="006C3DC5" w:rsidP="00DC3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DC5" w:rsidRPr="00A92892" w:rsidTr="00DC31C2">
        <w:tc>
          <w:tcPr>
            <w:tcW w:w="426" w:type="dxa"/>
            <w:vMerge/>
            <w:vAlign w:val="center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Default="006C3DC5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vAlign w:val="center"/>
          </w:tcPr>
          <w:p w:rsidR="006C3DC5" w:rsidRDefault="006C3DC5" w:rsidP="00DC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701" w:type="dxa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6C3DC5" w:rsidRPr="00A92892" w:rsidRDefault="008F437D" w:rsidP="007E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35" w:type="dxa"/>
          </w:tcPr>
          <w:p w:rsidR="006C3DC5" w:rsidRPr="00A92892" w:rsidRDefault="008F437D" w:rsidP="00DC3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7D">
              <w:rPr>
                <w:rFonts w:ascii="Times New Roman" w:hAnsi="Times New Roman" w:cs="Times New Roman"/>
                <w:sz w:val="24"/>
                <w:szCs w:val="24"/>
              </w:rPr>
              <w:t>1917 г: возможные альтернативы развития страны</w:t>
            </w:r>
          </w:p>
        </w:tc>
        <w:tc>
          <w:tcPr>
            <w:tcW w:w="3289" w:type="dxa"/>
          </w:tcPr>
          <w:p w:rsidR="006C3DC5" w:rsidRDefault="008F333C" w:rsidP="00DC3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8F437D" w:rsidRPr="00C428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388745</w:t>
              </w:r>
            </w:hyperlink>
          </w:p>
          <w:p w:rsidR="008F437D" w:rsidRPr="00A92892" w:rsidRDefault="008F437D" w:rsidP="00DC3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C3DC5" w:rsidRDefault="008F437D" w:rsidP="00DC3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7D">
              <w:rPr>
                <w:rFonts w:ascii="Times New Roman" w:hAnsi="Times New Roman" w:cs="Times New Roman"/>
                <w:sz w:val="24"/>
                <w:szCs w:val="24"/>
              </w:rPr>
              <w:t>Параграф 7 и индивидуальные доклады</w:t>
            </w:r>
            <w:proofErr w:type="gramStart"/>
            <w:r w:rsidRPr="008F437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F437D">
              <w:rPr>
                <w:rFonts w:ascii="Times New Roman" w:hAnsi="Times New Roman" w:cs="Times New Roman"/>
                <w:sz w:val="24"/>
                <w:szCs w:val="24"/>
              </w:rPr>
              <w:t xml:space="preserve">рисылать на </w:t>
            </w:r>
            <w:proofErr w:type="spellStart"/>
            <w:r w:rsidRPr="008F437D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8F437D">
              <w:rPr>
                <w:rFonts w:ascii="Times New Roman" w:hAnsi="Times New Roman" w:cs="Times New Roman"/>
                <w:sz w:val="24"/>
                <w:szCs w:val="24"/>
              </w:rPr>
              <w:t xml:space="preserve"> 89967442018 или на почту </w:t>
            </w:r>
            <w:hyperlink r:id="rId30" w:history="1">
              <w:r w:rsidRPr="00C428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ra.gladkikh.1973@mail.ru</w:t>
              </w:r>
            </w:hyperlink>
          </w:p>
          <w:p w:rsidR="008F437D" w:rsidRPr="00A92892" w:rsidRDefault="008F437D" w:rsidP="00DC3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DC5" w:rsidRPr="00A92892" w:rsidTr="00DC31C2">
        <w:tc>
          <w:tcPr>
            <w:tcW w:w="426" w:type="dxa"/>
            <w:vMerge/>
            <w:vAlign w:val="center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6C3DC5" w:rsidRPr="00A92892" w:rsidRDefault="006C3DC5" w:rsidP="00DC3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14.20-15.00</w:t>
            </w:r>
          </w:p>
        </w:tc>
      </w:tr>
      <w:tr w:rsidR="006C3DC5" w:rsidRPr="00A92892" w:rsidTr="00AA1F2B">
        <w:tc>
          <w:tcPr>
            <w:tcW w:w="426" w:type="dxa"/>
            <w:vMerge/>
            <w:vAlign w:val="center"/>
          </w:tcPr>
          <w:p w:rsidR="006C3DC5" w:rsidRPr="00A92892" w:rsidRDefault="006C3DC5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Pr="00A92892" w:rsidRDefault="00AA1F2B" w:rsidP="00AA1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6C3DC5" w:rsidRPr="00A92892" w:rsidRDefault="006C3DC5" w:rsidP="00DC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701" w:type="dxa"/>
          </w:tcPr>
          <w:p w:rsidR="006C3DC5" w:rsidRDefault="00AA1F2B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</w:p>
          <w:p w:rsidR="00AA1F2B" w:rsidRPr="00A92892" w:rsidRDefault="00AA1F2B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814" w:type="dxa"/>
          </w:tcPr>
          <w:p w:rsidR="006C3DC5" w:rsidRPr="00A92892" w:rsidRDefault="007E52A7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r w:rsidR="00AA79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я</w:t>
            </w:r>
          </w:p>
        </w:tc>
        <w:tc>
          <w:tcPr>
            <w:tcW w:w="2835" w:type="dxa"/>
          </w:tcPr>
          <w:p w:rsidR="006C3DC5" w:rsidRPr="00A92892" w:rsidRDefault="00FD4426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42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изученному материалу</w:t>
            </w:r>
          </w:p>
        </w:tc>
        <w:tc>
          <w:tcPr>
            <w:tcW w:w="3289" w:type="dxa"/>
          </w:tcPr>
          <w:p w:rsidR="00831E1B" w:rsidRPr="00831E1B" w:rsidRDefault="00831E1B" w:rsidP="0083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E1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6C3DC5" w:rsidRDefault="008F333C" w:rsidP="0083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831E1B" w:rsidRPr="00C428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vite.viber.com/?g=V5</w:t>
              </w:r>
              <w:r w:rsidR="00831E1B" w:rsidRPr="00C428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AxGlHuhUwuv_xYbHMfPEVP5</w:t>
              </w:r>
            </w:hyperlink>
            <w:r w:rsidR="00831E1B" w:rsidRPr="00831E1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831E1B" w:rsidRPr="00A92892" w:rsidRDefault="00831E1B" w:rsidP="0083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C3DC5" w:rsidRPr="00A92892" w:rsidRDefault="00FD4426" w:rsidP="00DC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</w:tr>
    </w:tbl>
    <w:p w:rsidR="000B4FD0" w:rsidRDefault="000B4FD0"/>
    <w:p w:rsidR="003535DF" w:rsidRDefault="003535DF"/>
    <w:p w:rsidR="003535DF" w:rsidRDefault="003535DF"/>
    <w:p w:rsidR="003535DF" w:rsidRDefault="003535DF"/>
    <w:p w:rsidR="003535DF" w:rsidRDefault="003535DF"/>
    <w:p w:rsidR="003535DF" w:rsidRDefault="003535DF"/>
    <w:p w:rsidR="003535DF" w:rsidRDefault="003535DF"/>
    <w:p w:rsidR="003535DF" w:rsidRDefault="003535DF"/>
    <w:p w:rsidR="003535DF" w:rsidRDefault="003535DF"/>
    <w:p w:rsidR="003535DF" w:rsidRDefault="003535DF"/>
    <w:p w:rsidR="003535DF" w:rsidRDefault="003535DF"/>
    <w:p w:rsidR="003535DF" w:rsidRDefault="003535DF"/>
    <w:p w:rsidR="003535DF" w:rsidRDefault="003535DF"/>
    <w:p w:rsidR="003535DF" w:rsidRDefault="003535DF"/>
    <w:p w:rsidR="003535DF" w:rsidRDefault="003535DF"/>
    <w:p w:rsidR="00AA79BB" w:rsidRDefault="00AA79BB"/>
    <w:p w:rsidR="003535DF" w:rsidRDefault="003535DF"/>
    <w:p w:rsidR="00E63739" w:rsidRPr="00A92892" w:rsidRDefault="00E63739" w:rsidP="00831E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8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писание уроков  </w:t>
      </w:r>
      <w:r w:rsidR="00AA1F2B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 «А»</w:t>
      </w:r>
      <w:r w:rsidRPr="00A92892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418"/>
        <w:gridCol w:w="1701"/>
        <w:gridCol w:w="1814"/>
        <w:gridCol w:w="2835"/>
        <w:gridCol w:w="3289"/>
        <w:gridCol w:w="3969"/>
      </w:tblGrid>
      <w:tr w:rsidR="00E63739" w:rsidRPr="00A92892" w:rsidTr="00F55FF6">
        <w:trPr>
          <w:cantSplit/>
          <w:trHeight w:val="835"/>
        </w:trPr>
        <w:tc>
          <w:tcPr>
            <w:tcW w:w="426" w:type="dxa"/>
            <w:vMerge w:val="restart"/>
            <w:textDirection w:val="btLr"/>
            <w:vAlign w:val="center"/>
          </w:tcPr>
          <w:p w:rsidR="00E63739" w:rsidRPr="00A92892" w:rsidRDefault="007E52A7" w:rsidP="00F55F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21</w:t>
            </w:r>
            <w:r w:rsidR="00E63739">
              <w:rPr>
                <w:rFonts w:ascii="Times New Roman" w:hAnsi="Times New Roman" w:cs="Times New Roman"/>
                <w:b/>
                <w:sz w:val="24"/>
                <w:szCs w:val="24"/>
              </w:rPr>
              <w:t>,10.21.</w:t>
            </w:r>
          </w:p>
        </w:tc>
        <w:tc>
          <w:tcPr>
            <w:tcW w:w="425" w:type="dxa"/>
            <w:textDirection w:val="btLr"/>
            <w:vAlign w:val="center"/>
          </w:tcPr>
          <w:p w:rsidR="00E63739" w:rsidRPr="00A92892" w:rsidRDefault="00E63739" w:rsidP="00F55F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  <w:vAlign w:val="center"/>
          </w:tcPr>
          <w:p w:rsidR="00E63739" w:rsidRPr="00A92892" w:rsidRDefault="00E63739" w:rsidP="00F55F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E63739" w:rsidRPr="00A92892" w:rsidRDefault="00E63739" w:rsidP="00F55F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</w:t>
            </w:r>
          </w:p>
        </w:tc>
        <w:tc>
          <w:tcPr>
            <w:tcW w:w="1814" w:type="dxa"/>
            <w:vAlign w:val="center"/>
          </w:tcPr>
          <w:p w:rsidR="00E63739" w:rsidRPr="00A92892" w:rsidRDefault="00E63739" w:rsidP="00F55F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, учитель</w:t>
            </w:r>
          </w:p>
        </w:tc>
        <w:tc>
          <w:tcPr>
            <w:tcW w:w="2835" w:type="dxa"/>
            <w:vAlign w:val="center"/>
          </w:tcPr>
          <w:p w:rsidR="00E63739" w:rsidRPr="00A92892" w:rsidRDefault="00E63739" w:rsidP="00F55F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 (занятия)</w:t>
            </w:r>
          </w:p>
        </w:tc>
        <w:tc>
          <w:tcPr>
            <w:tcW w:w="3289" w:type="dxa"/>
            <w:vAlign w:val="center"/>
          </w:tcPr>
          <w:p w:rsidR="00E63739" w:rsidRPr="00A92892" w:rsidRDefault="00E63739" w:rsidP="00F55F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урс</w:t>
            </w:r>
          </w:p>
        </w:tc>
        <w:tc>
          <w:tcPr>
            <w:tcW w:w="3969" w:type="dxa"/>
            <w:vAlign w:val="center"/>
          </w:tcPr>
          <w:p w:rsidR="00E63739" w:rsidRPr="00A92892" w:rsidRDefault="00E63739" w:rsidP="00F55F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е задание</w:t>
            </w:r>
          </w:p>
        </w:tc>
      </w:tr>
      <w:tr w:rsidR="00E63739" w:rsidRPr="00A92892" w:rsidTr="00F55FF6">
        <w:tc>
          <w:tcPr>
            <w:tcW w:w="426" w:type="dxa"/>
            <w:vMerge/>
            <w:vAlign w:val="center"/>
          </w:tcPr>
          <w:p w:rsidR="00E63739" w:rsidRPr="00A92892" w:rsidRDefault="00E63739" w:rsidP="00F5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63739" w:rsidRPr="00A92892" w:rsidRDefault="00E63739" w:rsidP="00F5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63739" w:rsidRPr="00A92892" w:rsidRDefault="00E63739" w:rsidP="00F5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701" w:type="dxa"/>
            <w:vAlign w:val="center"/>
          </w:tcPr>
          <w:p w:rsidR="00E63739" w:rsidRPr="00A92892" w:rsidRDefault="00E63739" w:rsidP="00F5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  <w:vAlign w:val="center"/>
          </w:tcPr>
          <w:p w:rsidR="00E63739" w:rsidRPr="00A92892" w:rsidRDefault="007E52A7" w:rsidP="00F5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</w:tcPr>
          <w:p w:rsidR="00E63739" w:rsidRPr="00A92892" w:rsidRDefault="003535DF" w:rsidP="00F5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5DF">
              <w:rPr>
                <w:rFonts w:ascii="Times New Roman" w:hAnsi="Times New Roman" w:cs="Times New Roman"/>
                <w:sz w:val="24"/>
                <w:szCs w:val="24"/>
              </w:rPr>
              <w:t>Производная суммы и разности</w:t>
            </w:r>
          </w:p>
        </w:tc>
        <w:tc>
          <w:tcPr>
            <w:tcW w:w="3289" w:type="dxa"/>
          </w:tcPr>
          <w:p w:rsidR="00D50A2A" w:rsidRDefault="003535DF" w:rsidP="00AA1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5DF">
              <w:rPr>
                <w:rFonts w:ascii="Times New Roman" w:hAnsi="Times New Roman" w:cs="Times New Roman"/>
                <w:sz w:val="24"/>
                <w:szCs w:val="24"/>
              </w:rPr>
              <w:t xml:space="preserve">Группа в ВК </w:t>
            </w:r>
            <w:hyperlink r:id="rId32" w:history="1">
              <w:r w:rsidRPr="00C428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383387</w:t>
              </w:r>
            </w:hyperlink>
          </w:p>
          <w:p w:rsidR="003535DF" w:rsidRPr="00A92892" w:rsidRDefault="003535DF" w:rsidP="00AA1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63739" w:rsidRDefault="003535DF" w:rsidP="00F5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5DF">
              <w:rPr>
                <w:rFonts w:ascii="Times New Roman" w:hAnsi="Times New Roman" w:cs="Times New Roman"/>
                <w:sz w:val="24"/>
                <w:szCs w:val="24"/>
              </w:rPr>
              <w:t xml:space="preserve">Изучить материал п.4.2, разобрать приведённые примеры. Решить № 4.17, 4.18, 4.20, 4.21. Выполненные работы присылать на эл. почту </w:t>
            </w:r>
            <w:hyperlink r:id="rId33" w:history="1">
              <w:r w:rsidRPr="00C428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harapova-ia@yandex.ru</w:t>
              </w:r>
            </w:hyperlink>
          </w:p>
          <w:p w:rsidR="003535DF" w:rsidRPr="00A92892" w:rsidRDefault="003535DF" w:rsidP="00F55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39" w:rsidRPr="00A92892" w:rsidTr="00F55FF6">
        <w:tc>
          <w:tcPr>
            <w:tcW w:w="426" w:type="dxa"/>
            <w:vMerge/>
            <w:vAlign w:val="center"/>
          </w:tcPr>
          <w:p w:rsidR="00E63739" w:rsidRPr="00A92892" w:rsidRDefault="00E63739" w:rsidP="00F5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63739" w:rsidRPr="00A92892" w:rsidRDefault="00E63739" w:rsidP="00F5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E63739" w:rsidRPr="00A92892" w:rsidRDefault="00E63739" w:rsidP="00F5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20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1701" w:type="dxa"/>
          </w:tcPr>
          <w:p w:rsidR="00E63739" w:rsidRPr="00A92892" w:rsidRDefault="007E52A7" w:rsidP="007E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E63739" w:rsidRPr="00A92892" w:rsidRDefault="008F437D" w:rsidP="00F5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37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35" w:type="dxa"/>
          </w:tcPr>
          <w:p w:rsidR="00E63739" w:rsidRPr="00A92892" w:rsidRDefault="008F437D" w:rsidP="00F5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37D">
              <w:rPr>
                <w:rFonts w:ascii="Times New Roman" w:hAnsi="Times New Roman" w:cs="Times New Roman"/>
                <w:sz w:val="24"/>
                <w:szCs w:val="24"/>
              </w:rPr>
              <w:t>Госбюджет и государственный долг</w:t>
            </w:r>
          </w:p>
        </w:tc>
        <w:tc>
          <w:tcPr>
            <w:tcW w:w="3289" w:type="dxa"/>
          </w:tcPr>
          <w:p w:rsidR="00E63739" w:rsidRDefault="008F333C" w:rsidP="00F5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8F437D" w:rsidRPr="00C428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388745</w:t>
              </w:r>
            </w:hyperlink>
          </w:p>
          <w:p w:rsidR="008F437D" w:rsidRPr="00A92892" w:rsidRDefault="008F437D" w:rsidP="00F55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63739" w:rsidRDefault="008F437D" w:rsidP="00F5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37D">
              <w:rPr>
                <w:rFonts w:ascii="Times New Roman" w:hAnsi="Times New Roman" w:cs="Times New Roman"/>
                <w:sz w:val="24"/>
                <w:szCs w:val="24"/>
              </w:rPr>
              <w:t>Параграф 8</w:t>
            </w:r>
            <w:proofErr w:type="gramStart"/>
            <w:r w:rsidRPr="008F437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F437D">
              <w:rPr>
                <w:rFonts w:ascii="Times New Roman" w:hAnsi="Times New Roman" w:cs="Times New Roman"/>
                <w:sz w:val="24"/>
                <w:szCs w:val="24"/>
              </w:rPr>
              <w:t xml:space="preserve">рисылать на </w:t>
            </w:r>
            <w:proofErr w:type="spellStart"/>
            <w:r w:rsidRPr="008F437D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8F437D">
              <w:rPr>
                <w:rFonts w:ascii="Times New Roman" w:hAnsi="Times New Roman" w:cs="Times New Roman"/>
                <w:sz w:val="24"/>
                <w:szCs w:val="24"/>
              </w:rPr>
              <w:t xml:space="preserve"> 89967442018 или на почту </w:t>
            </w:r>
            <w:hyperlink r:id="rId35" w:history="1">
              <w:r w:rsidRPr="00C428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ra.gladkikh.1973@mail.ru</w:t>
              </w:r>
            </w:hyperlink>
          </w:p>
          <w:p w:rsidR="008F437D" w:rsidRPr="00A92892" w:rsidRDefault="008F437D" w:rsidP="00F55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39" w:rsidRPr="00A92892" w:rsidTr="00F55FF6">
        <w:tc>
          <w:tcPr>
            <w:tcW w:w="426" w:type="dxa"/>
            <w:vMerge/>
            <w:vAlign w:val="center"/>
          </w:tcPr>
          <w:p w:rsidR="00E63739" w:rsidRPr="00A92892" w:rsidRDefault="00E63739" w:rsidP="00F5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63739" w:rsidRPr="00A92892" w:rsidRDefault="00E63739" w:rsidP="00F5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E63739" w:rsidRPr="00A92892" w:rsidRDefault="00E63739" w:rsidP="00F5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701" w:type="dxa"/>
          </w:tcPr>
          <w:p w:rsidR="00E63739" w:rsidRPr="00A92892" w:rsidRDefault="00E63739" w:rsidP="00F5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E63739" w:rsidRPr="00A92892" w:rsidRDefault="007E52A7" w:rsidP="00F5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2835" w:type="dxa"/>
          </w:tcPr>
          <w:p w:rsidR="00E63739" w:rsidRPr="00A92892" w:rsidRDefault="000B4FD0" w:rsidP="00F5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ые стили. Научный стиль.</w:t>
            </w:r>
          </w:p>
        </w:tc>
        <w:tc>
          <w:tcPr>
            <w:tcW w:w="3289" w:type="dxa"/>
          </w:tcPr>
          <w:p w:rsidR="00E63739" w:rsidRDefault="008F333C" w:rsidP="0006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067EF0" w:rsidRPr="00C428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me/join/AJQ1dy3Ajhq07s9f5mx5DI/W</w:t>
              </w:r>
            </w:hyperlink>
          </w:p>
          <w:p w:rsidR="00067EF0" w:rsidRPr="00A92892" w:rsidRDefault="00067EF0" w:rsidP="00067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63739" w:rsidRPr="00A92892" w:rsidRDefault="000B4FD0" w:rsidP="00F5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5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9</w:t>
            </w:r>
          </w:p>
        </w:tc>
      </w:tr>
      <w:tr w:rsidR="00E63739" w:rsidRPr="00A92892" w:rsidTr="00F55FF6">
        <w:tc>
          <w:tcPr>
            <w:tcW w:w="426" w:type="dxa"/>
            <w:vMerge/>
            <w:vAlign w:val="center"/>
          </w:tcPr>
          <w:p w:rsidR="00E63739" w:rsidRPr="00A92892" w:rsidRDefault="00E63739" w:rsidP="00F5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E63739" w:rsidRPr="00A92892" w:rsidRDefault="00E63739" w:rsidP="00F5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40-11.20</w:t>
            </w:r>
          </w:p>
        </w:tc>
      </w:tr>
      <w:tr w:rsidR="00E63739" w:rsidRPr="00A92892" w:rsidTr="00F55FF6">
        <w:tc>
          <w:tcPr>
            <w:tcW w:w="426" w:type="dxa"/>
            <w:vMerge/>
            <w:vAlign w:val="center"/>
          </w:tcPr>
          <w:p w:rsidR="00E63739" w:rsidRPr="00A92892" w:rsidRDefault="00E63739" w:rsidP="00F5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63739" w:rsidRPr="00A92892" w:rsidRDefault="00E63739" w:rsidP="00F5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E63739" w:rsidRPr="00A92892" w:rsidRDefault="00E63739" w:rsidP="00F5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701" w:type="dxa"/>
          </w:tcPr>
          <w:p w:rsidR="00E63739" w:rsidRPr="00A92892" w:rsidRDefault="00E63739" w:rsidP="00F5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E63739" w:rsidRPr="00A92892" w:rsidRDefault="00E63739" w:rsidP="00F5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52A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835" w:type="dxa"/>
          </w:tcPr>
          <w:p w:rsidR="00E63739" w:rsidRPr="00A92892" w:rsidRDefault="008F437D" w:rsidP="00F55F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37D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инципы менеджмента и маркетинга</w:t>
            </w:r>
          </w:p>
        </w:tc>
        <w:tc>
          <w:tcPr>
            <w:tcW w:w="3289" w:type="dxa"/>
          </w:tcPr>
          <w:p w:rsidR="00A75D0F" w:rsidRDefault="008F333C" w:rsidP="00AA1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8F437D" w:rsidRPr="00C428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388745</w:t>
              </w:r>
            </w:hyperlink>
          </w:p>
          <w:p w:rsidR="008F437D" w:rsidRPr="00A92892" w:rsidRDefault="008F437D" w:rsidP="00AA1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63739" w:rsidRDefault="008F437D" w:rsidP="00F5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37D">
              <w:rPr>
                <w:rFonts w:ascii="Times New Roman" w:hAnsi="Times New Roman" w:cs="Times New Roman"/>
                <w:sz w:val="24"/>
                <w:szCs w:val="24"/>
              </w:rPr>
              <w:t>Параграф 7</w:t>
            </w:r>
            <w:proofErr w:type="gramStart"/>
            <w:r w:rsidRPr="008F437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F437D">
              <w:rPr>
                <w:rFonts w:ascii="Times New Roman" w:hAnsi="Times New Roman" w:cs="Times New Roman"/>
                <w:sz w:val="24"/>
                <w:szCs w:val="24"/>
              </w:rPr>
              <w:t xml:space="preserve">рисылать на </w:t>
            </w:r>
            <w:proofErr w:type="spellStart"/>
            <w:r w:rsidRPr="008F437D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8F437D">
              <w:rPr>
                <w:rFonts w:ascii="Times New Roman" w:hAnsi="Times New Roman" w:cs="Times New Roman"/>
                <w:sz w:val="24"/>
                <w:szCs w:val="24"/>
              </w:rPr>
              <w:t xml:space="preserve"> 89967442018 или на почту </w:t>
            </w:r>
            <w:hyperlink r:id="rId38" w:history="1">
              <w:r w:rsidRPr="00C428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ra.gladkikh.1973@mail.ru</w:t>
              </w:r>
            </w:hyperlink>
          </w:p>
          <w:p w:rsidR="008F437D" w:rsidRPr="00A92892" w:rsidRDefault="008F437D" w:rsidP="00F55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39" w:rsidRPr="00A92892" w:rsidTr="00F55FF6">
        <w:tc>
          <w:tcPr>
            <w:tcW w:w="426" w:type="dxa"/>
            <w:vMerge/>
            <w:vAlign w:val="center"/>
          </w:tcPr>
          <w:p w:rsidR="00E63739" w:rsidRPr="00A92892" w:rsidRDefault="00E63739" w:rsidP="00F5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63739" w:rsidRPr="00A92892" w:rsidRDefault="00E63739" w:rsidP="00F5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E63739" w:rsidRPr="00A92892" w:rsidRDefault="00E63739" w:rsidP="00F5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701" w:type="dxa"/>
          </w:tcPr>
          <w:p w:rsidR="00E63739" w:rsidRPr="00A92892" w:rsidRDefault="00E63739" w:rsidP="00F5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E63739" w:rsidRPr="00A92892" w:rsidRDefault="007E52A7" w:rsidP="00F5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</w:tcPr>
          <w:p w:rsidR="00E63739" w:rsidRPr="00A92892" w:rsidRDefault="003535DF" w:rsidP="00F5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5D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ая </w:t>
            </w:r>
            <w:proofErr w:type="spellStart"/>
            <w:proofErr w:type="gramStart"/>
            <w:r w:rsidRPr="003535DF">
              <w:rPr>
                <w:rFonts w:ascii="Times New Roman" w:hAnsi="Times New Roman" w:cs="Times New Roman"/>
                <w:sz w:val="24"/>
                <w:szCs w:val="24"/>
              </w:rPr>
              <w:t>произведе-ния</w:t>
            </w:r>
            <w:proofErr w:type="spellEnd"/>
            <w:proofErr w:type="gramEnd"/>
            <w:r w:rsidRPr="003535DF">
              <w:rPr>
                <w:rFonts w:ascii="Times New Roman" w:hAnsi="Times New Roman" w:cs="Times New Roman"/>
                <w:sz w:val="24"/>
                <w:szCs w:val="24"/>
              </w:rPr>
              <w:t xml:space="preserve"> и частного</w:t>
            </w:r>
          </w:p>
        </w:tc>
        <w:tc>
          <w:tcPr>
            <w:tcW w:w="3289" w:type="dxa"/>
          </w:tcPr>
          <w:p w:rsidR="00E63739" w:rsidRDefault="003535DF" w:rsidP="00F5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5DF">
              <w:rPr>
                <w:rFonts w:ascii="Times New Roman" w:hAnsi="Times New Roman" w:cs="Times New Roman"/>
                <w:sz w:val="24"/>
                <w:szCs w:val="24"/>
              </w:rPr>
              <w:t xml:space="preserve">Группа в ВК </w:t>
            </w:r>
            <w:hyperlink r:id="rId39" w:history="1">
              <w:r w:rsidRPr="00C428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383387</w:t>
              </w:r>
            </w:hyperlink>
          </w:p>
          <w:p w:rsidR="003535DF" w:rsidRPr="00A92892" w:rsidRDefault="003535DF" w:rsidP="00F55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63739" w:rsidRDefault="003535DF" w:rsidP="00F5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5DF">
              <w:rPr>
                <w:rFonts w:ascii="Times New Roman" w:hAnsi="Times New Roman" w:cs="Times New Roman"/>
                <w:sz w:val="24"/>
                <w:szCs w:val="24"/>
              </w:rPr>
              <w:t>Изучить материал п.4.4, разобрать приведённые примеры. Решить № 4.30, 4.33(а-з), 4.34(</w:t>
            </w:r>
            <w:proofErr w:type="spellStart"/>
            <w:r w:rsidRPr="003535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535DF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3535DF">
              <w:rPr>
                <w:rFonts w:ascii="Times New Roman" w:hAnsi="Times New Roman" w:cs="Times New Roman"/>
                <w:sz w:val="24"/>
                <w:szCs w:val="24"/>
              </w:rPr>
              <w:t xml:space="preserve">). Выполненные работы присылать на эл. почту </w:t>
            </w:r>
            <w:hyperlink r:id="rId40" w:history="1">
              <w:r w:rsidRPr="00C428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harapova-ia@yandex.ru</w:t>
              </w:r>
            </w:hyperlink>
          </w:p>
          <w:p w:rsidR="003535DF" w:rsidRPr="00A92892" w:rsidRDefault="003535DF" w:rsidP="00F55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39" w:rsidRPr="00A92892" w:rsidTr="00F55FF6">
        <w:tc>
          <w:tcPr>
            <w:tcW w:w="426" w:type="dxa"/>
            <w:vMerge/>
            <w:vAlign w:val="center"/>
          </w:tcPr>
          <w:p w:rsidR="00E63739" w:rsidRPr="00A92892" w:rsidRDefault="00E63739" w:rsidP="00F5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63739" w:rsidRPr="00A92892" w:rsidRDefault="00E63739" w:rsidP="00F5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E63739" w:rsidRPr="00A92892" w:rsidRDefault="00E63739" w:rsidP="00F5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701" w:type="dxa"/>
          </w:tcPr>
          <w:p w:rsidR="00E63739" w:rsidRPr="00A92892" w:rsidRDefault="00E63739" w:rsidP="00F5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E63739" w:rsidRPr="00A92892" w:rsidRDefault="003535DF" w:rsidP="00F5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DF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proofErr w:type="gramStart"/>
            <w:r w:rsidRPr="003535DF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535DF">
              <w:rPr>
                <w:rFonts w:ascii="Times New Roman" w:hAnsi="Times New Roman" w:cs="Times New Roman"/>
                <w:sz w:val="24"/>
                <w:szCs w:val="24"/>
              </w:rPr>
              <w:t>о)</w:t>
            </w:r>
          </w:p>
        </w:tc>
        <w:tc>
          <w:tcPr>
            <w:tcW w:w="2835" w:type="dxa"/>
          </w:tcPr>
          <w:p w:rsidR="00E63739" w:rsidRPr="00A92892" w:rsidRDefault="008F437D" w:rsidP="00F55F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proofErr w:type="gramStart"/>
            <w:r w:rsidRPr="008F437D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-вания</w:t>
            </w:r>
            <w:proofErr w:type="spellEnd"/>
            <w:proofErr w:type="gramEnd"/>
            <w:r w:rsidRPr="008F4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Формулы </w:t>
            </w:r>
            <w:proofErr w:type="spellStart"/>
            <w:proofErr w:type="gramStart"/>
            <w:r w:rsidRPr="008F437D">
              <w:rPr>
                <w:rFonts w:ascii="Times New Roman" w:eastAsia="Calibri" w:hAnsi="Times New Roman" w:cs="Times New Roman"/>
                <w:sz w:val="24"/>
                <w:szCs w:val="24"/>
              </w:rPr>
              <w:t>диффе-ренцирования</w:t>
            </w:r>
            <w:proofErr w:type="spellEnd"/>
            <w:proofErr w:type="gramEnd"/>
            <w:r w:rsidRPr="008F43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E63739" w:rsidRDefault="003535DF" w:rsidP="00F55F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 в ВК </w:t>
            </w:r>
            <w:hyperlink r:id="rId41" w:history="1">
              <w:r w:rsidRPr="00C428E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id622383387</w:t>
              </w:r>
            </w:hyperlink>
          </w:p>
          <w:p w:rsidR="003535DF" w:rsidRPr="00A92892" w:rsidRDefault="003535DF" w:rsidP="00F55F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63739" w:rsidRPr="00A92892" w:rsidRDefault="008F437D" w:rsidP="00F5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37D">
              <w:rPr>
                <w:rFonts w:ascii="Times New Roman" w:hAnsi="Times New Roman" w:cs="Times New Roman"/>
                <w:sz w:val="24"/>
                <w:szCs w:val="24"/>
              </w:rPr>
              <w:t>Задание не предусмотрено</w:t>
            </w:r>
          </w:p>
        </w:tc>
      </w:tr>
      <w:tr w:rsidR="00E63739" w:rsidRPr="00A92892" w:rsidTr="00F55FF6">
        <w:tc>
          <w:tcPr>
            <w:tcW w:w="426" w:type="dxa"/>
            <w:vMerge/>
            <w:vAlign w:val="center"/>
          </w:tcPr>
          <w:p w:rsidR="00E63739" w:rsidRPr="00A92892" w:rsidRDefault="00E63739" w:rsidP="00F5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63739" w:rsidRDefault="00E63739" w:rsidP="00F5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vAlign w:val="center"/>
          </w:tcPr>
          <w:p w:rsidR="00E63739" w:rsidRDefault="00E63739" w:rsidP="00F5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701" w:type="dxa"/>
          </w:tcPr>
          <w:p w:rsidR="00E63739" w:rsidRPr="00A92892" w:rsidRDefault="00E63739" w:rsidP="00F5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ие</w:t>
            </w:r>
          </w:p>
        </w:tc>
        <w:tc>
          <w:tcPr>
            <w:tcW w:w="1814" w:type="dxa"/>
          </w:tcPr>
          <w:p w:rsidR="00E63739" w:rsidRPr="00A92892" w:rsidRDefault="007E52A7" w:rsidP="007E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2835" w:type="dxa"/>
          </w:tcPr>
          <w:p w:rsidR="00E63739" w:rsidRPr="00A92892" w:rsidRDefault="00FD4426" w:rsidP="00F55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426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</w:t>
            </w:r>
            <w:r w:rsidRPr="00FD4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енное определение. Тренировка навыков определения в предложении распространенного определения.</w:t>
            </w:r>
          </w:p>
        </w:tc>
        <w:tc>
          <w:tcPr>
            <w:tcW w:w="3289" w:type="dxa"/>
          </w:tcPr>
          <w:p w:rsidR="00E63739" w:rsidRDefault="008F333C" w:rsidP="00F55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606BA2" w:rsidRPr="00C428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me/join/AJQ1d6iOe</w:t>
              </w:r>
              <w:r w:rsidR="00606BA2" w:rsidRPr="00C428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BntZ3USp/3fnYus</w:t>
              </w:r>
            </w:hyperlink>
          </w:p>
          <w:p w:rsidR="00606BA2" w:rsidRPr="00A92892" w:rsidRDefault="00606BA2" w:rsidP="00F55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63739" w:rsidRDefault="00FD4426" w:rsidP="00F55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. 11., стр. 99 чтение-перевод </w:t>
            </w:r>
            <w:r w:rsidRPr="00FD4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а «Первая часть» Аудио чтение, перевод прислать на ЛС в VK или на электронную почту </w:t>
            </w:r>
            <w:hyperlink r:id="rId43" w:history="1">
              <w:r w:rsidRPr="00C428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natali83@mail.ru</w:t>
              </w:r>
            </w:hyperlink>
          </w:p>
          <w:p w:rsidR="00FD4426" w:rsidRPr="00A92892" w:rsidRDefault="00FD4426" w:rsidP="00F55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739" w:rsidRPr="00A92892" w:rsidTr="00F55FF6">
        <w:tc>
          <w:tcPr>
            <w:tcW w:w="426" w:type="dxa"/>
            <w:vMerge/>
            <w:vAlign w:val="center"/>
          </w:tcPr>
          <w:p w:rsidR="00E63739" w:rsidRPr="00A92892" w:rsidRDefault="00E63739" w:rsidP="00F5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E63739" w:rsidRPr="00A92892" w:rsidRDefault="00E63739" w:rsidP="00F55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14.20-15.00</w:t>
            </w:r>
          </w:p>
        </w:tc>
      </w:tr>
      <w:tr w:rsidR="00E63739" w:rsidRPr="00A92892" w:rsidTr="00AA1F2B">
        <w:tc>
          <w:tcPr>
            <w:tcW w:w="426" w:type="dxa"/>
            <w:vMerge/>
            <w:vAlign w:val="center"/>
          </w:tcPr>
          <w:p w:rsidR="00E63739" w:rsidRPr="00A92892" w:rsidRDefault="00E63739" w:rsidP="00F5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63739" w:rsidRPr="00A92892" w:rsidRDefault="00AA1F2B" w:rsidP="00AA1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E63739" w:rsidRPr="00A92892" w:rsidRDefault="00E63739" w:rsidP="00F5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701" w:type="dxa"/>
          </w:tcPr>
          <w:p w:rsidR="00E63739" w:rsidRPr="00A92892" w:rsidRDefault="007E52A7" w:rsidP="00F5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A7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E63739" w:rsidRPr="00A92892" w:rsidRDefault="007E52A7" w:rsidP="00F5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835" w:type="dxa"/>
          </w:tcPr>
          <w:p w:rsidR="00831E1B" w:rsidRPr="00831E1B" w:rsidRDefault="00AD5732" w:rsidP="00AD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алгоритмов на языках</w:t>
            </w:r>
          </w:p>
          <w:p w:rsidR="00E63739" w:rsidRPr="00A92892" w:rsidRDefault="00831E1B" w:rsidP="0083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E1B">
              <w:rPr>
                <w:rFonts w:ascii="Times New Roman" w:hAnsi="Times New Roman" w:cs="Times New Roman"/>
                <w:sz w:val="24"/>
                <w:szCs w:val="24"/>
              </w:rPr>
              <w:t>программированияя</w:t>
            </w:r>
            <w:proofErr w:type="spellEnd"/>
          </w:p>
        </w:tc>
        <w:tc>
          <w:tcPr>
            <w:tcW w:w="3289" w:type="dxa"/>
          </w:tcPr>
          <w:p w:rsidR="00831E1B" w:rsidRPr="00831E1B" w:rsidRDefault="00831E1B" w:rsidP="0083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1B">
              <w:rPr>
                <w:rFonts w:ascii="Times New Roman" w:hAnsi="Times New Roman" w:cs="Times New Roman"/>
                <w:sz w:val="24"/>
                <w:szCs w:val="24"/>
              </w:rPr>
              <w:t>https://vk.me/join/Qt5B_HJfxR</w:t>
            </w:r>
          </w:p>
          <w:p w:rsidR="00831E1B" w:rsidRPr="00831E1B" w:rsidRDefault="00831E1B" w:rsidP="0083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1B">
              <w:rPr>
                <w:rFonts w:ascii="Times New Roman" w:hAnsi="Times New Roman" w:cs="Times New Roman"/>
                <w:sz w:val="24"/>
                <w:szCs w:val="24"/>
              </w:rPr>
              <w:t>/E6YdMgGdT1CWaNY/3Cu2</w:t>
            </w:r>
          </w:p>
          <w:p w:rsidR="00831E1B" w:rsidRDefault="00831E1B" w:rsidP="0083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1B">
              <w:rPr>
                <w:rFonts w:ascii="Times New Roman" w:hAnsi="Times New Roman" w:cs="Times New Roman"/>
                <w:sz w:val="24"/>
                <w:szCs w:val="24"/>
              </w:rPr>
              <w:t>0z3o=</w:t>
            </w:r>
            <w:r w:rsidR="00AA7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5DF" w:rsidRDefault="003535DF" w:rsidP="00353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E1B" w:rsidRPr="00A92892" w:rsidRDefault="00831E1B" w:rsidP="00831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D5732" w:rsidRPr="00AD5732" w:rsidRDefault="00AD5732" w:rsidP="00AD5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32">
              <w:rPr>
                <w:rFonts w:ascii="Times New Roman" w:hAnsi="Times New Roman" w:cs="Times New Roman"/>
                <w:sz w:val="24"/>
                <w:szCs w:val="24"/>
              </w:rPr>
              <w:t>Параграф 7.</w:t>
            </w:r>
          </w:p>
          <w:p w:rsidR="00AD5732" w:rsidRPr="00AD5732" w:rsidRDefault="00AD5732" w:rsidP="00AD5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32">
              <w:rPr>
                <w:rFonts w:ascii="Times New Roman" w:hAnsi="Times New Roman" w:cs="Times New Roman"/>
                <w:sz w:val="24"/>
                <w:szCs w:val="24"/>
              </w:rPr>
              <w:t>Выписать из</w:t>
            </w:r>
          </w:p>
          <w:p w:rsidR="00AD5732" w:rsidRPr="00AD5732" w:rsidRDefault="00AD5732" w:rsidP="00AD5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32">
              <w:rPr>
                <w:rFonts w:ascii="Times New Roman" w:hAnsi="Times New Roman" w:cs="Times New Roman"/>
                <w:sz w:val="24"/>
                <w:szCs w:val="24"/>
              </w:rPr>
              <w:t>параграфа</w:t>
            </w:r>
          </w:p>
          <w:p w:rsidR="00AD5732" w:rsidRPr="00AD5732" w:rsidRDefault="00AD5732" w:rsidP="00AD5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32">
              <w:rPr>
                <w:rFonts w:ascii="Times New Roman" w:hAnsi="Times New Roman" w:cs="Times New Roman"/>
                <w:sz w:val="24"/>
                <w:szCs w:val="24"/>
              </w:rPr>
              <w:t>определения и</w:t>
            </w:r>
          </w:p>
          <w:p w:rsidR="00AD5732" w:rsidRPr="00AD5732" w:rsidRDefault="00AD5732" w:rsidP="00AD5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32">
              <w:rPr>
                <w:rFonts w:ascii="Times New Roman" w:hAnsi="Times New Roman" w:cs="Times New Roman"/>
                <w:sz w:val="24"/>
                <w:szCs w:val="24"/>
              </w:rPr>
              <w:t>таблицы.</w:t>
            </w:r>
          </w:p>
          <w:p w:rsidR="00AD5732" w:rsidRPr="00AD5732" w:rsidRDefault="00AD5732" w:rsidP="00AD5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32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E63739" w:rsidRPr="00A92892" w:rsidRDefault="00AD5732" w:rsidP="00AD5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32">
              <w:rPr>
                <w:rFonts w:ascii="Times New Roman" w:hAnsi="Times New Roman" w:cs="Times New Roman"/>
                <w:sz w:val="24"/>
                <w:szCs w:val="24"/>
              </w:rPr>
              <w:t>№7.8,9,10</w:t>
            </w:r>
          </w:p>
        </w:tc>
      </w:tr>
    </w:tbl>
    <w:p w:rsidR="00AA1F2B" w:rsidRDefault="00AA1F2B" w:rsidP="00E63739"/>
    <w:p w:rsidR="00AD5732" w:rsidRDefault="00AD5732" w:rsidP="00831E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732" w:rsidRDefault="00AD5732" w:rsidP="00831E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732" w:rsidRDefault="00AD5732" w:rsidP="00831E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732" w:rsidRDefault="00AD5732" w:rsidP="00831E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732" w:rsidRDefault="00AD5732" w:rsidP="00831E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732" w:rsidRDefault="00AD5732" w:rsidP="00831E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732" w:rsidRDefault="00AD5732" w:rsidP="00831E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732" w:rsidRDefault="00AD5732" w:rsidP="00232187">
      <w:pPr>
        <w:rPr>
          <w:rFonts w:ascii="Times New Roman" w:hAnsi="Times New Roman" w:cs="Times New Roman"/>
          <w:b/>
          <w:sz w:val="24"/>
          <w:szCs w:val="24"/>
        </w:rPr>
      </w:pPr>
    </w:p>
    <w:p w:rsidR="00AA79BB" w:rsidRDefault="00AA79BB" w:rsidP="00232187">
      <w:pPr>
        <w:rPr>
          <w:rFonts w:ascii="Times New Roman" w:hAnsi="Times New Roman" w:cs="Times New Roman"/>
          <w:b/>
          <w:sz w:val="24"/>
          <w:szCs w:val="24"/>
        </w:rPr>
      </w:pPr>
    </w:p>
    <w:p w:rsidR="00AA1F2B" w:rsidRDefault="00AA1F2B" w:rsidP="00831E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8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писание уроков  </w:t>
      </w:r>
      <w:r>
        <w:rPr>
          <w:rFonts w:ascii="Times New Roman" w:hAnsi="Times New Roman" w:cs="Times New Roman"/>
          <w:b/>
          <w:sz w:val="24"/>
          <w:szCs w:val="24"/>
        </w:rPr>
        <w:t>12 «А»</w:t>
      </w:r>
      <w:r w:rsidRPr="00A92892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AA79BB" w:rsidRPr="00A92892" w:rsidRDefault="00AA79BB" w:rsidP="00831E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ятница, 22.10.2021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418"/>
        <w:gridCol w:w="1701"/>
        <w:gridCol w:w="1814"/>
        <w:gridCol w:w="2835"/>
        <w:gridCol w:w="3289"/>
        <w:gridCol w:w="3969"/>
      </w:tblGrid>
      <w:tr w:rsidR="00AA1F2B" w:rsidRPr="00A92892" w:rsidTr="00F55FF6">
        <w:trPr>
          <w:cantSplit/>
          <w:trHeight w:val="835"/>
        </w:trPr>
        <w:tc>
          <w:tcPr>
            <w:tcW w:w="426" w:type="dxa"/>
            <w:vMerge w:val="restart"/>
            <w:textDirection w:val="btLr"/>
            <w:vAlign w:val="center"/>
          </w:tcPr>
          <w:p w:rsidR="00AA1F2B" w:rsidRPr="00A92892" w:rsidRDefault="00AA1F2B" w:rsidP="00F55F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7E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10.21.</w:t>
            </w:r>
          </w:p>
        </w:tc>
        <w:tc>
          <w:tcPr>
            <w:tcW w:w="425" w:type="dxa"/>
            <w:textDirection w:val="btLr"/>
            <w:vAlign w:val="center"/>
          </w:tcPr>
          <w:p w:rsidR="00AA1F2B" w:rsidRPr="00A92892" w:rsidRDefault="00AA1F2B" w:rsidP="00F55F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  <w:vAlign w:val="center"/>
          </w:tcPr>
          <w:p w:rsidR="00AA1F2B" w:rsidRPr="00A92892" w:rsidRDefault="00AA1F2B" w:rsidP="00F55F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AA1F2B" w:rsidRPr="00A92892" w:rsidRDefault="00AA1F2B" w:rsidP="00F55F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</w:t>
            </w:r>
          </w:p>
        </w:tc>
        <w:tc>
          <w:tcPr>
            <w:tcW w:w="1814" w:type="dxa"/>
            <w:vAlign w:val="center"/>
          </w:tcPr>
          <w:p w:rsidR="00AA1F2B" w:rsidRPr="00A92892" w:rsidRDefault="00AA1F2B" w:rsidP="00F55F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, учитель</w:t>
            </w:r>
          </w:p>
        </w:tc>
        <w:tc>
          <w:tcPr>
            <w:tcW w:w="2835" w:type="dxa"/>
            <w:vAlign w:val="center"/>
          </w:tcPr>
          <w:p w:rsidR="00AA1F2B" w:rsidRPr="00A92892" w:rsidRDefault="00AA1F2B" w:rsidP="00F55F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 (занятия)</w:t>
            </w:r>
          </w:p>
        </w:tc>
        <w:tc>
          <w:tcPr>
            <w:tcW w:w="3289" w:type="dxa"/>
            <w:vAlign w:val="center"/>
          </w:tcPr>
          <w:p w:rsidR="00AA1F2B" w:rsidRPr="00A92892" w:rsidRDefault="00AA1F2B" w:rsidP="00F55F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урс</w:t>
            </w:r>
          </w:p>
        </w:tc>
        <w:tc>
          <w:tcPr>
            <w:tcW w:w="3969" w:type="dxa"/>
            <w:vAlign w:val="center"/>
          </w:tcPr>
          <w:p w:rsidR="00AA1F2B" w:rsidRPr="00A92892" w:rsidRDefault="00AA1F2B" w:rsidP="00F55F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е задание</w:t>
            </w:r>
          </w:p>
        </w:tc>
      </w:tr>
      <w:tr w:rsidR="00AA1F2B" w:rsidRPr="00A92892" w:rsidTr="00F55FF6">
        <w:tc>
          <w:tcPr>
            <w:tcW w:w="426" w:type="dxa"/>
            <w:vMerge/>
            <w:vAlign w:val="center"/>
          </w:tcPr>
          <w:p w:rsidR="00AA1F2B" w:rsidRPr="00A92892" w:rsidRDefault="00AA1F2B" w:rsidP="00F5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A1F2B" w:rsidRPr="00A92892" w:rsidRDefault="00AA1F2B" w:rsidP="00F5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AA1F2B" w:rsidRPr="00A92892" w:rsidRDefault="00AA1F2B" w:rsidP="00F5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701" w:type="dxa"/>
            <w:vAlign w:val="center"/>
          </w:tcPr>
          <w:p w:rsidR="00AA1F2B" w:rsidRPr="00A92892" w:rsidRDefault="00AA1F2B" w:rsidP="00F5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  <w:vAlign w:val="center"/>
          </w:tcPr>
          <w:p w:rsidR="00AA1F2B" w:rsidRPr="00A92892" w:rsidRDefault="007E52A7" w:rsidP="00F5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835" w:type="dxa"/>
          </w:tcPr>
          <w:p w:rsidR="00AA1F2B" w:rsidRPr="00A92892" w:rsidRDefault="00067EF0" w:rsidP="00067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имость веществ в воде. Понятие о гидратах и кристаллах</w:t>
            </w:r>
          </w:p>
        </w:tc>
        <w:tc>
          <w:tcPr>
            <w:tcW w:w="3289" w:type="dxa"/>
          </w:tcPr>
          <w:p w:rsidR="00AA1F2B" w:rsidRDefault="00831E1B" w:rsidP="00F5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831E1B" w:rsidRDefault="008F333C" w:rsidP="00F5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831E1B" w:rsidRPr="00C428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vite.viber.com/?g=V5AxGlHuhUwuv_xYbHMfPEVP5</w:t>
              </w:r>
            </w:hyperlink>
            <w:r w:rsidR="00831E1B" w:rsidRPr="00831E1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831E1B" w:rsidRPr="00A92892" w:rsidRDefault="00831E1B" w:rsidP="00F55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A1F2B" w:rsidRPr="00A92892" w:rsidRDefault="00067EF0" w:rsidP="00F5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-18</w:t>
            </w:r>
          </w:p>
        </w:tc>
      </w:tr>
      <w:tr w:rsidR="00AA1F2B" w:rsidRPr="00A92892" w:rsidTr="00F55FF6">
        <w:tc>
          <w:tcPr>
            <w:tcW w:w="426" w:type="dxa"/>
            <w:vMerge/>
            <w:vAlign w:val="center"/>
          </w:tcPr>
          <w:p w:rsidR="00AA1F2B" w:rsidRPr="00A92892" w:rsidRDefault="00AA1F2B" w:rsidP="00F5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A1F2B" w:rsidRPr="00A92892" w:rsidRDefault="00AA1F2B" w:rsidP="00F5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AA1F2B" w:rsidRPr="00A92892" w:rsidRDefault="00AA1F2B" w:rsidP="00F5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20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1701" w:type="dxa"/>
          </w:tcPr>
          <w:p w:rsidR="00AA1F2B" w:rsidRPr="00A92892" w:rsidRDefault="007E52A7" w:rsidP="007E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AA1F2B" w:rsidRPr="00A92892" w:rsidRDefault="007E52A7" w:rsidP="00F5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835" w:type="dxa"/>
          </w:tcPr>
          <w:p w:rsidR="00AA1F2B" w:rsidRPr="00A92892" w:rsidRDefault="00067EF0" w:rsidP="00F5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F0">
              <w:rPr>
                <w:rFonts w:ascii="Times New Roman" w:hAnsi="Times New Roman" w:cs="Times New Roman"/>
                <w:sz w:val="24"/>
                <w:szCs w:val="24"/>
              </w:rPr>
              <w:t>Растворимость веществ в воде. Понятие о гидратах и кристаллах</w:t>
            </w:r>
          </w:p>
        </w:tc>
        <w:tc>
          <w:tcPr>
            <w:tcW w:w="3289" w:type="dxa"/>
          </w:tcPr>
          <w:p w:rsidR="00831E1B" w:rsidRDefault="00831E1B" w:rsidP="0083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831E1B" w:rsidRDefault="008F333C" w:rsidP="0083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831E1B" w:rsidRPr="00C428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vite.viber.com/?g=V5AxGlHuhUwuv_xYbHMfPEVP5</w:t>
              </w:r>
            </w:hyperlink>
            <w:r w:rsidR="00831E1B" w:rsidRPr="00831E1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AA1F2B" w:rsidRPr="00A92892" w:rsidRDefault="00AA1F2B" w:rsidP="00F55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A1F2B" w:rsidRPr="00A92892" w:rsidRDefault="00067EF0" w:rsidP="00F5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-18</w:t>
            </w:r>
          </w:p>
        </w:tc>
      </w:tr>
      <w:tr w:rsidR="00AA1F2B" w:rsidRPr="00A92892" w:rsidTr="00F55FF6">
        <w:tc>
          <w:tcPr>
            <w:tcW w:w="426" w:type="dxa"/>
            <w:vMerge/>
            <w:vAlign w:val="center"/>
          </w:tcPr>
          <w:p w:rsidR="00AA1F2B" w:rsidRPr="00A92892" w:rsidRDefault="00AA1F2B" w:rsidP="00F5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A1F2B" w:rsidRPr="00A92892" w:rsidRDefault="00AA1F2B" w:rsidP="00F5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AA1F2B" w:rsidRPr="00A92892" w:rsidRDefault="00AA1F2B" w:rsidP="00F5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701" w:type="dxa"/>
          </w:tcPr>
          <w:p w:rsidR="00AA1F2B" w:rsidRPr="00A92892" w:rsidRDefault="00AA1F2B" w:rsidP="00F5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AA1F2B" w:rsidRPr="00A92892" w:rsidRDefault="00067EF0" w:rsidP="00F5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35" w:type="dxa"/>
          </w:tcPr>
          <w:p w:rsidR="00AA1F2B" w:rsidRPr="00A92892" w:rsidRDefault="008F437D" w:rsidP="00F5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37D">
              <w:rPr>
                <w:rFonts w:ascii="Times New Roman" w:hAnsi="Times New Roman" w:cs="Times New Roman"/>
                <w:sz w:val="24"/>
                <w:szCs w:val="24"/>
              </w:rPr>
              <w:t>Дискуссии о развитии октябрьских событий</w:t>
            </w:r>
          </w:p>
        </w:tc>
        <w:tc>
          <w:tcPr>
            <w:tcW w:w="3289" w:type="dxa"/>
          </w:tcPr>
          <w:p w:rsidR="00AA1F2B" w:rsidRDefault="008F333C" w:rsidP="00F5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8F437D" w:rsidRPr="00C428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388745</w:t>
              </w:r>
            </w:hyperlink>
          </w:p>
          <w:p w:rsidR="008F437D" w:rsidRPr="00A92892" w:rsidRDefault="008F437D" w:rsidP="00F55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A1F2B" w:rsidRDefault="008F437D" w:rsidP="00F5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37D">
              <w:rPr>
                <w:rFonts w:ascii="Times New Roman" w:hAnsi="Times New Roman" w:cs="Times New Roman"/>
                <w:sz w:val="24"/>
                <w:szCs w:val="24"/>
              </w:rPr>
              <w:t>Параграф 7</w:t>
            </w:r>
            <w:proofErr w:type="gramStart"/>
            <w:r w:rsidRPr="008F437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F437D">
              <w:rPr>
                <w:rFonts w:ascii="Times New Roman" w:hAnsi="Times New Roman" w:cs="Times New Roman"/>
                <w:sz w:val="24"/>
                <w:szCs w:val="24"/>
              </w:rPr>
              <w:t xml:space="preserve">рисылать на </w:t>
            </w:r>
            <w:proofErr w:type="spellStart"/>
            <w:r w:rsidRPr="008F437D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8F437D">
              <w:rPr>
                <w:rFonts w:ascii="Times New Roman" w:hAnsi="Times New Roman" w:cs="Times New Roman"/>
                <w:sz w:val="24"/>
                <w:szCs w:val="24"/>
              </w:rPr>
              <w:t xml:space="preserve"> 89967442018 или на почту </w:t>
            </w:r>
            <w:hyperlink r:id="rId47" w:history="1">
              <w:r w:rsidRPr="00C428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ra.gladkikh.1973@mail.ru</w:t>
              </w:r>
            </w:hyperlink>
          </w:p>
          <w:p w:rsidR="008F437D" w:rsidRPr="00A92892" w:rsidRDefault="008F437D" w:rsidP="00F55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2B" w:rsidRPr="00A92892" w:rsidTr="00F55FF6">
        <w:tc>
          <w:tcPr>
            <w:tcW w:w="426" w:type="dxa"/>
            <w:vMerge/>
            <w:vAlign w:val="center"/>
          </w:tcPr>
          <w:p w:rsidR="00AA1F2B" w:rsidRPr="00A92892" w:rsidRDefault="00AA1F2B" w:rsidP="00F5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AA1F2B" w:rsidRPr="00A92892" w:rsidRDefault="00AA1F2B" w:rsidP="00F5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40-11.20</w:t>
            </w:r>
          </w:p>
        </w:tc>
      </w:tr>
      <w:tr w:rsidR="00AA1F2B" w:rsidRPr="00A92892" w:rsidTr="00F55FF6">
        <w:tc>
          <w:tcPr>
            <w:tcW w:w="426" w:type="dxa"/>
            <w:vMerge/>
            <w:vAlign w:val="center"/>
          </w:tcPr>
          <w:p w:rsidR="00AA1F2B" w:rsidRPr="00A92892" w:rsidRDefault="00AA1F2B" w:rsidP="00F5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A1F2B" w:rsidRPr="00A92892" w:rsidRDefault="00AA1F2B" w:rsidP="00F5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AA1F2B" w:rsidRPr="00A92892" w:rsidRDefault="00AA1F2B" w:rsidP="00F5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701" w:type="dxa"/>
          </w:tcPr>
          <w:p w:rsidR="00AA1F2B" w:rsidRPr="00A92892" w:rsidRDefault="00AA1F2B" w:rsidP="00F5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AA1F2B" w:rsidRPr="00A92892" w:rsidRDefault="00AA1F2B" w:rsidP="00F5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proofErr w:type="gramStart"/>
            <w:r w:rsidR="00067EF0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 w:rsidR="0006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7EF0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835" w:type="dxa"/>
          </w:tcPr>
          <w:p w:rsidR="00AA1F2B" w:rsidRPr="00A92892" w:rsidRDefault="00AA1F2B" w:rsidP="00F55F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AA1F2B" w:rsidRPr="00A92892" w:rsidRDefault="00AA1F2B" w:rsidP="00F55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A1F2B" w:rsidRPr="00A92892" w:rsidRDefault="00AA1F2B" w:rsidP="00F55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2B" w:rsidRPr="00A92892" w:rsidTr="00F55FF6">
        <w:tc>
          <w:tcPr>
            <w:tcW w:w="426" w:type="dxa"/>
            <w:vMerge/>
            <w:vAlign w:val="center"/>
          </w:tcPr>
          <w:p w:rsidR="00AA1F2B" w:rsidRPr="00A92892" w:rsidRDefault="00AA1F2B" w:rsidP="00F5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A1F2B" w:rsidRPr="00A92892" w:rsidRDefault="00AA1F2B" w:rsidP="00F5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AA1F2B" w:rsidRPr="00A92892" w:rsidRDefault="00AA1F2B" w:rsidP="00F5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701" w:type="dxa"/>
          </w:tcPr>
          <w:p w:rsidR="00AA1F2B" w:rsidRPr="00A92892" w:rsidRDefault="00AA1F2B" w:rsidP="00F5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AA1F2B" w:rsidRPr="00A92892" w:rsidRDefault="00067EF0" w:rsidP="00F5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8F437D">
              <w:rPr>
                <w:rFonts w:ascii="Times New Roman" w:hAnsi="Times New Roman" w:cs="Times New Roman"/>
                <w:sz w:val="24"/>
                <w:szCs w:val="24"/>
              </w:rPr>
              <w:t xml:space="preserve"> (Ф)</w:t>
            </w:r>
          </w:p>
        </w:tc>
        <w:tc>
          <w:tcPr>
            <w:tcW w:w="2835" w:type="dxa"/>
          </w:tcPr>
          <w:p w:rsidR="00AA1F2B" w:rsidRPr="00A92892" w:rsidRDefault="008F437D" w:rsidP="00F5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37D">
              <w:rPr>
                <w:rFonts w:ascii="Times New Roman" w:hAnsi="Times New Roman" w:cs="Times New Roman"/>
                <w:sz w:val="24"/>
                <w:szCs w:val="24"/>
              </w:rPr>
              <w:t>Свойства монотонности функции</w:t>
            </w:r>
          </w:p>
        </w:tc>
        <w:tc>
          <w:tcPr>
            <w:tcW w:w="3289" w:type="dxa"/>
          </w:tcPr>
          <w:p w:rsidR="00AA1F2B" w:rsidRDefault="003535DF" w:rsidP="00F5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5DF">
              <w:rPr>
                <w:rFonts w:ascii="Times New Roman" w:hAnsi="Times New Roman" w:cs="Times New Roman"/>
                <w:sz w:val="24"/>
                <w:szCs w:val="24"/>
              </w:rPr>
              <w:t xml:space="preserve">Группа в ВК </w:t>
            </w:r>
            <w:hyperlink r:id="rId48" w:history="1">
              <w:r w:rsidRPr="00C428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383387</w:t>
              </w:r>
            </w:hyperlink>
          </w:p>
          <w:p w:rsidR="003535DF" w:rsidRPr="00A92892" w:rsidRDefault="003535DF" w:rsidP="00F55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A1F2B" w:rsidRPr="00A92892" w:rsidRDefault="008F437D" w:rsidP="00F5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37D">
              <w:rPr>
                <w:rFonts w:ascii="Times New Roman" w:hAnsi="Times New Roman" w:cs="Times New Roman"/>
                <w:sz w:val="24"/>
                <w:szCs w:val="24"/>
              </w:rPr>
              <w:t>Задание не предусмотрено</w:t>
            </w:r>
          </w:p>
        </w:tc>
      </w:tr>
      <w:tr w:rsidR="00AA1F2B" w:rsidRPr="00A92892" w:rsidTr="00F55FF6">
        <w:tc>
          <w:tcPr>
            <w:tcW w:w="426" w:type="dxa"/>
            <w:vMerge/>
            <w:vAlign w:val="center"/>
          </w:tcPr>
          <w:p w:rsidR="00AA1F2B" w:rsidRPr="00A92892" w:rsidRDefault="00AA1F2B" w:rsidP="00F5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A1F2B" w:rsidRPr="00A92892" w:rsidRDefault="00AA1F2B" w:rsidP="00F5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AA1F2B" w:rsidRPr="00A92892" w:rsidRDefault="00AA1F2B" w:rsidP="00F5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701" w:type="dxa"/>
          </w:tcPr>
          <w:p w:rsidR="00AA1F2B" w:rsidRPr="00A92892" w:rsidRDefault="00AA1F2B" w:rsidP="00F5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AA1F2B" w:rsidRPr="00A92892" w:rsidRDefault="00067EF0" w:rsidP="00F5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</w:tcPr>
          <w:p w:rsidR="00AA1F2B" w:rsidRPr="00A92892" w:rsidRDefault="008F437D" w:rsidP="00F55F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37D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монотонности функции</w:t>
            </w:r>
          </w:p>
        </w:tc>
        <w:tc>
          <w:tcPr>
            <w:tcW w:w="3289" w:type="dxa"/>
          </w:tcPr>
          <w:p w:rsidR="00AA1F2B" w:rsidRDefault="003535DF" w:rsidP="00F55F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 в ВК </w:t>
            </w:r>
            <w:hyperlink r:id="rId49" w:history="1">
              <w:r w:rsidRPr="00C428E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id622383387</w:t>
              </w:r>
            </w:hyperlink>
          </w:p>
          <w:p w:rsidR="003535DF" w:rsidRPr="00A92892" w:rsidRDefault="003535DF" w:rsidP="00F55F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A1F2B" w:rsidRPr="00A92892" w:rsidRDefault="008F437D" w:rsidP="00F5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37D">
              <w:rPr>
                <w:rFonts w:ascii="Times New Roman" w:hAnsi="Times New Roman" w:cs="Times New Roman"/>
                <w:sz w:val="24"/>
                <w:szCs w:val="24"/>
              </w:rPr>
              <w:t>Задание не предусмотрено</w:t>
            </w:r>
          </w:p>
        </w:tc>
      </w:tr>
      <w:tr w:rsidR="00AA1F2B" w:rsidRPr="00A92892" w:rsidTr="00F55FF6">
        <w:tc>
          <w:tcPr>
            <w:tcW w:w="426" w:type="dxa"/>
            <w:vMerge/>
            <w:vAlign w:val="center"/>
          </w:tcPr>
          <w:p w:rsidR="00AA1F2B" w:rsidRPr="00A92892" w:rsidRDefault="00AA1F2B" w:rsidP="00F5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A1F2B" w:rsidRDefault="00AA1F2B" w:rsidP="00F5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vAlign w:val="center"/>
          </w:tcPr>
          <w:p w:rsidR="00AA1F2B" w:rsidRDefault="00AA1F2B" w:rsidP="00F5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701" w:type="dxa"/>
          </w:tcPr>
          <w:p w:rsidR="00AA1F2B" w:rsidRPr="00A92892" w:rsidRDefault="00AA1F2B" w:rsidP="00F5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AA1F2B" w:rsidRPr="00A92892" w:rsidRDefault="00067EF0" w:rsidP="00067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</w:t>
            </w:r>
          </w:p>
        </w:tc>
        <w:tc>
          <w:tcPr>
            <w:tcW w:w="2835" w:type="dxa"/>
          </w:tcPr>
          <w:p w:rsidR="00AA1F2B" w:rsidRPr="00A92892" w:rsidRDefault="00606BA2" w:rsidP="00F55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BA2">
              <w:rPr>
                <w:rFonts w:ascii="Times New Roman" w:hAnsi="Times New Roman" w:cs="Times New Roman"/>
                <w:sz w:val="24"/>
                <w:szCs w:val="24"/>
              </w:rPr>
              <w:t xml:space="preserve">Деловой этикет группа в </w:t>
            </w:r>
            <w:proofErr w:type="spellStart"/>
            <w:r w:rsidRPr="00606BA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</w:tc>
        <w:tc>
          <w:tcPr>
            <w:tcW w:w="3289" w:type="dxa"/>
          </w:tcPr>
          <w:p w:rsidR="00FD4426" w:rsidRDefault="008F333C" w:rsidP="00F55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0B4FD0" w:rsidRPr="00C428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me/join/AJQ1d/LA4RnVgv8UI5bmxK78</w:t>
              </w:r>
            </w:hyperlink>
          </w:p>
          <w:p w:rsidR="000B4FD0" w:rsidRPr="00A92892" w:rsidRDefault="000B4FD0" w:rsidP="00F55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A1F2B" w:rsidRPr="00A92892" w:rsidRDefault="00AA1F2B" w:rsidP="00F55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EF0" w:rsidRPr="00A92892" w:rsidTr="00067EF0">
        <w:trPr>
          <w:gridAfter w:val="7"/>
          <w:wAfter w:w="15451" w:type="dxa"/>
          <w:trHeight w:val="276"/>
        </w:trPr>
        <w:tc>
          <w:tcPr>
            <w:tcW w:w="426" w:type="dxa"/>
            <w:vMerge/>
            <w:vAlign w:val="center"/>
          </w:tcPr>
          <w:p w:rsidR="00067EF0" w:rsidRPr="00A92892" w:rsidRDefault="00067EF0" w:rsidP="00F5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739" w:rsidRPr="00232187" w:rsidRDefault="00E63739" w:rsidP="00232187">
      <w:pPr>
        <w:tabs>
          <w:tab w:val="left" w:pos="4995"/>
        </w:tabs>
      </w:pPr>
    </w:p>
    <w:sectPr w:rsidR="00E63739" w:rsidRPr="00232187" w:rsidSect="006C3DC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DC5"/>
    <w:rsid w:val="00067EF0"/>
    <w:rsid w:val="000B4FD0"/>
    <w:rsid w:val="0020471F"/>
    <w:rsid w:val="00232187"/>
    <w:rsid w:val="003535DF"/>
    <w:rsid w:val="00472BBF"/>
    <w:rsid w:val="00606BA2"/>
    <w:rsid w:val="0064217D"/>
    <w:rsid w:val="006C3DC5"/>
    <w:rsid w:val="007E52A7"/>
    <w:rsid w:val="00831E1B"/>
    <w:rsid w:val="008F333C"/>
    <w:rsid w:val="008F437D"/>
    <w:rsid w:val="009516A7"/>
    <w:rsid w:val="009C5F9E"/>
    <w:rsid w:val="009C693B"/>
    <w:rsid w:val="00A75D0F"/>
    <w:rsid w:val="00AA1F2B"/>
    <w:rsid w:val="00AA79BB"/>
    <w:rsid w:val="00AD5732"/>
    <w:rsid w:val="00D50A2A"/>
    <w:rsid w:val="00D97D79"/>
    <w:rsid w:val="00DC31C2"/>
    <w:rsid w:val="00E63739"/>
    <w:rsid w:val="00F55FF6"/>
    <w:rsid w:val="00FD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DC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C31C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67E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DC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C31C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67E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id622383387" TargetMode="External"/><Relationship Id="rId18" Type="http://schemas.openxmlformats.org/officeDocument/2006/relationships/hyperlink" Target="https://vk.me/join/AJQ1d1YqpRmVL/DLd6TBOLV3" TargetMode="External"/><Relationship Id="rId26" Type="http://schemas.openxmlformats.org/officeDocument/2006/relationships/hyperlink" Target="mailto:sharapova-ia@yandex.ru" TargetMode="External"/><Relationship Id="rId39" Type="http://schemas.openxmlformats.org/officeDocument/2006/relationships/hyperlink" Target="https://vk.com/id622383387" TargetMode="External"/><Relationship Id="rId21" Type="http://schemas.openxmlformats.org/officeDocument/2006/relationships/hyperlink" Target="https://vk.com/id622383387" TargetMode="External"/><Relationship Id="rId34" Type="http://schemas.openxmlformats.org/officeDocument/2006/relationships/hyperlink" Target="https://vk.com/id622388745" TargetMode="External"/><Relationship Id="rId42" Type="http://schemas.openxmlformats.org/officeDocument/2006/relationships/hyperlink" Target="https://vk.me/join/AJQ1d6iOeBntZ3USp/3fnYus" TargetMode="External"/><Relationship Id="rId47" Type="http://schemas.openxmlformats.org/officeDocument/2006/relationships/hyperlink" Target="mailto:ira.gladkikh.1973@mail.ru" TargetMode="External"/><Relationship Id="rId50" Type="http://schemas.openxmlformats.org/officeDocument/2006/relationships/hyperlink" Target="https://vk.me/join/AJQ1d/LA4RnVgv8UI5bmxK78" TargetMode="External"/><Relationship Id="rId7" Type="http://schemas.openxmlformats.org/officeDocument/2006/relationships/hyperlink" Target="mailto:reka.tamara@mail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id622383387" TargetMode="External"/><Relationship Id="rId29" Type="http://schemas.openxmlformats.org/officeDocument/2006/relationships/hyperlink" Target="https://vk.com/id622388745" TargetMode="External"/><Relationship Id="rId11" Type="http://schemas.openxmlformats.org/officeDocument/2006/relationships/hyperlink" Target="https://vk.com/id622383387" TargetMode="External"/><Relationship Id="rId24" Type="http://schemas.openxmlformats.org/officeDocument/2006/relationships/hyperlink" Target="https://vk.me/join/AJQ1dy3Ajhq07s9f5mx5DI/W" TargetMode="External"/><Relationship Id="rId32" Type="http://schemas.openxmlformats.org/officeDocument/2006/relationships/hyperlink" Target="https://vk.com/id622383387" TargetMode="External"/><Relationship Id="rId37" Type="http://schemas.openxmlformats.org/officeDocument/2006/relationships/hyperlink" Target="https://vk.com/id622388745" TargetMode="External"/><Relationship Id="rId40" Type="http://schemas.openxmlformats.org/officeDocument/2006/relationships/hyperlink" Target="mailto:sharapova-ia@yandex.ru" TargetMode="External"/><Relationship Id="rId45" Type="http://schemas.openxmlformats.org/officeDocument/2006/relationships/hyperlink" Target="https://invite.viber.com/?g=V5AxGlHuhUwuv_xYbHMfPEVP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id622383387" TargetMode="External"/><Relationship Id="rId23" Type="http://schemas.openxmlformats.org/officeDocument/2006/relationships/hyperlink" Target="mailto:tnatali83@mail.ru" TargetMode="External"/><Relationship Id="rId28" Type="http://schemas.openxmlformats.org/officeDocument/2006/relationships/hyperlink" Target="https://vk.me/join/AJQ1dy3Ajhq07s9f5mx5DI/W" TargetMode="External"/><Relationship Id="rId36" Type="http://schemas.openxmlformats.org/officeDocument/2006/relationships/hyperlink" Target="https://vk.me/join/AJQ1dy3Ajhq07s9f5mx5DI/W" TargetMode="External"/><Relationship Id="rId49" Type="http://schemas.openxmlformats.org/officeDocument/2006/relationships/hyperlink" Target="https://vk.com/id622383387" TargetMode="External"/><Relationship Id="rId10" Type="http://schemas.openxmlformats.org/officeDocument/2006/relationships/hyperlink" Target="https://vk.me/join/AJQ1d1YqpRmVL/DLd6TBOLV3" TargetMode="External"/><Relationship Id="rId19" Type="http://schemas.openxmlformats.org/officeDocument/2006/relationships/hyperlink" Target="https://vk.me/join/AJQ1dy3Ajhq07s9f5mx5DI/W" TargetMode="External"/><Relationship Id="rId31" Type="http://schemas.openxmlformats.org/officeDocument/2006/relationships/hyperlink" Target="https://invite.viber.com/?g=V5AxGlHuhUwuv_xYbHMfPEVP5" TargetMode="External"/><Relationship Id="rId44" Type="http://schemas.openxmlformats.org/officeDocument/2006/relationships/hyperlink" Target="https://invite.viber.com/?g=V5AxGlHuhUwuv_xYbHMfPEVP5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vite.viber.com/?g=V5AxGlHuhUwuv_xYbHMfPEVP5" TargetMode="External"/><Relationship Id="rId14" Type="http://schemas.openxmlformats.org/officeDocument/2006/relationships/hyperlink" Target="mailto:sharapova-ia@yandex.ru" TargetMode="External"/><Relationship Id="rId22" Type="http://schemas.openxmlformats.org/officeDocument/2006/relationships/hyperlink" Target="https://vk.me/join/AJQ1d6iOeBntZ3USp/3fnYus" TargetMode="External"/><Relationship Id="rId27" Type="http://schemas.openxmlformats.org/officeDocument/2006/relationships/hyperlink" Target="https://vk.me/join/AJQ1dy3Ajhq07s9f5mx5DI/W" TargetMode="External"/><Relationship Id="rId30" Type="http://schemas.openxmlformats.org/officeDocument/2006/relationships/hyperlink" Target="mailto:ira.gladkikh.1973@mail.ru" TargetMode="External"/><Relationship Id="rId35" Type="http://schemas.openxmlformats.org/officeDocument/2006/relationships/hyperlink" Target="mailto:ira.gladkikh.1973@mail.ru" TargetMode="External"/><Relationship Id="rId43" Type="http://schemas.openxmlformats.org/officeDocument/2006/relationships/hyperlink" Target="mailto:tnatali83@mail.ru" TargetMode="External"/><Relationship Id="rId48" Type="http://schemas.openxmlformats.org/officeDocument/2006/relationships/hyperlink" Target="https://vk.com/id622383387" TargetMode="External"/><Relationship Id="rId8" Type="http://schemas.openxmlformats.org/officeDocument/2006/relationships/hyperlink" Target="https://vk.me/join/AJQ1dy3Ajhq07s9f5mx5DI/W" TargetMode="External"/><Relationship Id="rId51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mailto:sharapova-ia@yandex.ru" TargetMode="External"/><Relationship Id="rId17" Type="http://schemas.openxmlformats.org/officeDocument/2006/relationships/hyperlink" Target="https://vk.me/join/AJQ1dy3Ajhq07s9f5mx5DI/W" TargetMode="External"/><Relationship Id="rId25" Type="http://schemas.openxmlformats.org/officeDocument/2006/relationships/hyperlink" Target="https://vk.com/id622383387" TargetMode="External"/><Relationship Id="rId33" Type="http://schemas.openxmlformats.org/officeDocument/2006/relationships/hyperlink" Target="mailto:sharapova-ia@yandex.ru" TargetMode="External"/><Relationship Id="rId38" Type="http://schemas.openxmlformats.org/officeDocument/2006/relationships/hyperlink" Target="mailto:ira.gladkikh.1973@mail.ru" TargetMode="External"/><Relationship Id="rId46" Type="http://schemas.openxmlformats.org/officeDocument/2006/relationships/hyperlink" Target="https://vk.com/id622388745" TargetMode="External"/><Relationship Id="rId20" Type="http://schemas.openxmlformats.org/officeDocument/2006/relationships/hyperlink" Target="https://vk.me/join/AJQ1dy3Ajhq07s9f5mx5DI/W" TargetMode="External"/><Relationship Id="rId41" Type="http://schemas.openxmlformats.org/officeDocument/2006/relationships/hyperlink" Target="https://vk.com/id62238338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me/join/AJQ1dy3Ajhq07s9f5mx5DI/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07A63-F883-44D4-B894-98776EB2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dcterms:created xsi:type="dcterms:W3CDTF">2021-10-07T06:07:00Z</dcterms:created>
  <dcterms:modified xsi:type="dcterms:W3CDTF">2021-10-21T06:17:00Z</dcterms:modified>
</cp:coreProperties>
</file>